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03CD" w14:textId="77777777" w:rsidR="00A6371D" w:rsidRPr="00A6371D" w:rsidRDefault="00A6371D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  <w:r w:rsidRPr="00A6371D"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  <w:t>REPUBLIC OF RWANDA</w:t>
      </w:r>
    </w:p>
    <w:p w14:paraId="23EE898B" w14:textId="77777777" w:rsidR="00A6371D" w:rsidRPr="00A6371D" w:rsidRDefault="00783893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w-RW" w:eastAsia="rw-RW"/>
        </w:rPr>
        <w:drawing>
          <wp:anchor distT="0" distB="0" distL="114300" distR="114300" simplePos="0" relativeHeight="251658240" behindDoc="0" locked="0" layoutInCell="1" allowOverlap="1" wp14:anchorId="0CA11DA0" wp14:editId="1BFA31BC">
            <wp:simplePos x="0" y="0"/>
            <wp:positionH relativeFrom="column">
              <wp:posOffset>1790700</wp:posOffset>
            </wp:positionH>
            <wp:positionV relativeFrom="paragraph">
              <wp:posOffset>99695</wp:posOffset>
            </wp:positionV>
            <wp:extent cx="1781175" cy="1522095"/>
            <wp:effectExtent l="19050" t="0" r="9525" b="0"/>
            <wp:wrapSquare wrapText="bothSides"/>
            <wp:docPr id="3" name="Picture 7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1F6A92" w14:textId="77777777" w:rsidR="009F3350" w:rsidRDefault="009F3350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yo-NG" w:eastAsia="ar-SA"/>
        </w:rPr>
      </w:pPr>
    </w:p>
    <w:p w14:paraId="7D482B0B" w14:textId="77777777" w:rsidR="00A6371D" w:rsidRPr="00A6371D" w:rsidRDefault="00A6371D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</w:p>
    <w:p w14:paraId="54A83430" w14:textId="77777777" w:rsidR="00A6371D" w:rsidRPr="00A6371D" w:rsidRDefault="00A6371D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</w:p>
    <w:p w14:paraId="53E7048E" w14:textId="77777777" w:rsidR="00A6371D" w:rsidRPr="00A6371D" w:rsidRDefault="00A6371D" w:rsidP="00A6371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GB" w:eastAsia="ar-SA"/>
        </w:rPr>
      </w:pPr>
    </w:p>
    <w:p w14:paraId="60A6A3BC" w14:textId="77777777" w:rsidR="00A6371D" w:rsidRPr="00A6371D" w:rsidRDefault="00A6371D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="Times New Roman" w:eastAsia="Times New Roman" w:hAnsi="Times New Roman" w:cs="Times New Roman"/>
          <w:bCs/>
          <w:sz w:val="32"/>
          <w:szCs w:val="32"/>
          <w:lang w:val="en-GB" w:eastAsia="ar-SA"/>
        </w:rPr>
      </w:pPr>
    </w:p>
    <w:p w14:paraId="73E44F91" w14:textId="77777777" w:rsidR="009F3350" w:rsidRPr="00407531" w:rsidRDefault="009F3350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Theme="majorHAnsi" w:eastAsia="Times New Roman" w:hAnsiTheme="majorHAnsi" w:cs="Times New Roman"/>
          <w:bCs/>
          <w:sz w:val="32"/>
          <w:szCs w:val="32"/>
          <w:lang w:val="yo-NG" w:eastAsia="ar-SA"/>
        </w:rPr>
      </w:pPr>
    </w:p>
    <w:p w14:paraId="18CD5993" w14:textId="77777777" w:rsidR="009F3350" w:rsidRDefault="009F3350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Theme="majorHAnsi" w:eastAsia="Times New Roman" w:hAnsiTheme="majorHAnsi" w:cs="Times New Roman"/>
          <w:bCs/>
          <w:sz w:val="32"/>
          <w:szCs w:val="32"/>
          <w:lang w:val="yo-NG" w:eastAsia="ar-SA"/>
        </w:rPr>
      </w:pPr>
    </w:p>
    <w:p w14:paraId="18F22576" w14:textId="77777777" w:rsidR="00A6371D" w:rsidRPr="00010285" w:rsidRDefault="00A6371D" w:rsidP="00A6371D">
      <w:pPr>
        <w:keepNext/>
        <w:tabs>
          <w:tab w:val="left" w:pos="0"/>
        </w:tabs>
        <w:suppressAutoHyphens/>
        <w:spacing w:after="0"/>
        <w:jc w:val="center"/>
        <w:outlineLvl w:val="0"/>
        <w:rPr>
          <w:rFonts w:asciiTheme="majorHAnsi" w:eastAsia="Times New Roman" w:hAnsiTheme="majorHAnsi" w:cs="Times New Roman"/>
          <w:bCs/>
          <w:sz w:val="32"/>
          <w:szCs w:val="32"/>
          <w:lang w:val="en-GB" w:eastAsia="ar-SA"/>
        </w:rPr>
      </w:pPr>
      <w:r w:rsidRPr="00010285">
        <w:rPr>
          <w:rFonts w:asciiTheme="majorHAnsi" w:eastAsia="Times New Roman" w:hAnsiTheme="majorHAnsi" w:cs="Times New Roman"/>
          <w:bCs/>
          <w:sz w:val="32"/>
          <w:szCs w:val="32"/>
          <w:lang w:val="en-GB" w:eastAsia="ar-SA"/>
        </w:rPr>
        <w:t>MODULE DESCRIPTION FROM</w:t>
      </w:r>
    </w:p>
    <w:p w14:paraId="1C93D72B" w14:textId="77777777" w:rsidR="007157FB" w:rsidRPr="00756416" w:rsidRDefault="007157FB" w:rsidP="00A6371D">
      <w:pPr>
        <w:tabs>
          <w:tab w:val="left" w:pos="1483"/>
        </w:tabs>
        <w:rPr>
          <w:lang w:val="en-US"/>
        </w:rPr>
      </w:pPr>
    </w:p>
    <w:p w14:paraId="6EB2420B" w14:textId="77777777" w:rsidR="007157FB" w:rsidRPr="00756416" w:rsidRDefault="00A6371D" w:rsidP="007157FB">
      <w:pPr>
        <w:rPr>
          <w:lang w:val="en-US"/>
        </w:rPr>
      </w:pPr>
      <w:r w:rsidRPr="00756416">
        <w:rPr>
          <w:lang w:val="en-US"/>
        </w:rPr>
        <w:t xml:space="preserve">MODULE </w:t>
      </w:r>
      <w:r w:rsidR="00407531">
        <w:rPr>
          <w:lang w:val="yo-NG"/>
        </w:rPr>
        <w:t>CODE AND</w:t>
      </w:r>
      <w:r w:rsidR="00EF10F5">
        <w:rPr>
          <w:lang w:val="yo-NG"/>
        </w:rPr>
        <w:t xml:space="preserve"> </w:t>
      </w:r>
      <w:r w:rsidR="00407531">
        <w:rPr>
          <w:lang w:val="en-US"/>
        </w:rPr>
        <w:t>TITLE: …………………………</w:t>
      </w:r>
      <w:r w:rsidRPr="00756416">
        <w:rPr>
          <w:lang w:val="en-US"/>
        </w:rPr>
        <w:t>………………………………</w:t>
      </w:r>
    </w:p>
    <w:p w14:paraId="479C8D64" w14:textId="3B1515EA" w:rsidR="00EF10F5" w:rsidRDefault="00EF10F5" w:rsidP="007157FB">
      <w:pPr>
        <w:rPr>
          <w:lang w:val="yo-NG"/>
        </w:rPr>
      </w:pPr>
      <w:r>
        <w:rPr>
          <w:lang w:val="yo-NG"/>
        </w:rPr>
        <w:t>COMPETENCE TITLE:.......................................................................</w:t>
      </w:r>
    </w:p>
    <w:p w14:paraId="5BE916A9" w14:textId="77777777" w:rsidR="00A6371D" w:rsidRPr="00756416" w:rsidRDefault="00A6371D" w:rsidP="007157FB">
      <w:pPr>
        <w:rPr>
          <w:lang w:val="en-US"/>
        </w:rPr>
      </w:pPr>
      <w:r w:rsidRPr="00756416">
        <w:rPr>
          <w:lang w:val="en-US"/>
        </w:rPr>
        <w:t>RQF LEVEL: ……………………………………………………………………………………</w:t>
      </w:r>
    </w:p>
    <w:p w14:paraId="1817295D" w14:textId="77777777" w:rsidR="00A6371D" w:rsidRPr="00756416" w:rsidRDefault="00A6371D" w:rsidP="007157FB">
      <w:pPr>
        <w:rPr>
          <w:lang w:val="en-US"/>
        </w:rPr>
      </w:pPr>
      <w:r w:rsidRPr="00756416">
        <w:rPr>
          <w:lang w:val="en-US"/>
        </w:rPr>
        <w:t>NUMBER OF CREDITS: ……………………………………………………………………</w:t>
      </w:r>
    </w:p>
    <w:p w14:paraId="4B9A91B4" w14:textId="77777777" w:rsidR="00A6371D" w:rsidRPr="00756416" w:rsidRDefault="00A6371D" w:rsidP="007157FB">
      <w:pPr>
        <w:rPr>
          <w:lang w:val="en-US"/>
        </w:rPr>
      </w:pPr>
      <w:r w:rsidRPr="00756416">
        <w:rPr>
          <w:lang w:val="en-US"/>
        </w:rPr>
        <w:t>SECTOR: …………………………………………………………………………………………</w:t>
      </w:r>
    </w:p>
    <w:p w14:paraId="03D473B8" w14:textId="77777777" w:rsidR="00A6371D" w:rsidRPr="00756416" w:rsidRDefault="00A6371D" w:rsidP="007157FB">
      <w:pPr>
        <w:rPr>
          <w:lang w:val="en-US"/>
        </w:rPr>
      </w:pPr>
      <w:r w:rsidRPr="00756416">
        <w:rPr>
          <w:lang w:val="en-US"/>
        </w:rPr>
        <w:t>SUB-SECTOR: …………………………………………………………………………………</w:t>
      </w:r>
    </w:p>
    <w:p w14:paraId="08681EB5" w14:textId="77777777" w:rsidR="00A6371D" w:rsidRPr="00756416" w:rsidRDefault="00A6371D" w:rsidP="007157FB">
      <w:pPr>
        <w:rPr>
          <w:lang w:val="en-US"/>
        </w:rPr>
      </w:pPr>
      <w:r w:rsidRPr="00756416">
        <w:rPr>
          <w:lang w:val="en-US"/>
        </w:rPr>
        <w:t xml:space="preserve">LEARNING HOURS: </w:t>
      </w:r>
      <w:r w:rsidR="00BC3E8E" w:rsidRPr="00756416">
        <w:rPr>
          <w:lang w:val="en-US"/>
        </w:rPr>
        <w:t>………………………………………..</w:t>
      </w:r>
    </w:p>
    <w:p w14:paraId="1D6EB676" w14:textId="77777777" w:rsidR="00A6371D" w:rsidRPr="00756416" w:rsidRDefault="00E2257B" w:rsidP="00A6371D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LASSROOM-BASED LEARNING SESSIONS</w:t>
      </w:r>
      <w:r w:rsidR="00A6371D" w:rsidRPr="00756416">
        <w:rPr>
          <w:lang w:val="en-US"/>
        </w:rPr>
        <w:t>: …………………………………………</w:t>
      </w:r>
    </w:p>
    <w:p w14:paraId="1A5C3D3F" w14:textId="32F67D50" w:rsidR="00EF10F5" w:rsidRPr="00EF10F5" w:rsidRDefault="00A6371D" w:rsidP="005405AD">
      <w:pPr>
        <w:pStyle w:val="ListParagraph"/>
        <w:numPr>
          <w:ilvl w:val="0"/>
          <w:numId w:val="47"/>
        </w:numPr>
        <w:rPr>
          <w:lang w:val="en-US"/>
        </w:rPr>
      </w:pPr>
      <w:r w:rsidRPr="00756416">
        <w:rPr>
          <w:lang w:val="en-US"/>
        </w:rPr>
        <w:t>TUTORIALS: …………………………………………</w:t>
      </w:r>
      <w:r w:rsidR="00D30E7D" w:rsidRPr="00EF10F5">
        <w:rPr>
          <w:lang w:val="en-US"/>
        </w:rPr>
        <w:t>PRACTIC</w:t>
      </w:r>
      <w:r w:rsidR="00D30E7D">
        <w:rPr>
          <w:lang w:val="en-US"/>
        </w:rPr>
        <w:t>E</w:t>
      </w:r>
      <w:r w:rsidR="00D30E7D" w:rsidRPr="00EF10F5">
        <w:rPr>
          <w:lang w:val="yo-NG"/>
        </w:rPr>
        <w:t>:</w:t>
      </w:r>
      <w:r w:rsidRPr="00EF10F5">
        <w:rPr>
          <w:lang w:val="en-US"/>
        </w:rPr>
        <w:t xml:space="preserve"> …………</w:t>
      </w:r>
      <w:r w:rsidR="00EF10F5" w:rsidRPr="00EF10F5">
        <w:rPr>
          <w:lang w:val="en-US"/>
        </w:rPr>
        <w:t xml:space="preserve"> a) Polytechnic …………</w:t>
      </w:r>
      <w:proofErr w:type="gramStart"/>
      <w:r w:rsidR="00EF10F5" w:rsidRPr="00EF10F5">
        <w:rPr>
          <w:lang w:val="en-US"/>
        </w:rPr>
        <w:t>…..</w:t>
      </w:r>
      <w:proofErr w:type="gramEnd"/>
      <w:r w:rsidR="00EF10F5" w:rsidRPr="00EF10F5">
        <w:rPr>
          <w:lang w:val="en-US"/>
        </w:rPr>
        <w:tab/>
        <w:t xml:space="preserve">(b) workplace </w:t>
      </w:r>
    </w:p>
    <w:p w14:paraId="5FA65A40" w14:textId="77777777" w:rsidR="00EF10F5" w:rsidRPr="00EF10F5" w:rsidRDefault="00EF10F5" w:rsidP="00EF10F5">
      <w:pPr>
        <w:pStyle w:val="ListParagraph"/>
        <w:rPr>
          <w:lang w:val="en-US"/>
        </w:rPr>
      </w:pPr>
    </w:p>
    <w:p w14:paraId="0BE12437" w14:textId="77777777" w:rsidR="005405AD" w:rsidRPr="00EF10F5" w:rsidRDefault="005405AD" w:rsidP="005405AD">
      <w:pPr>
        <w:pStyle w:val="ListParagraph"/>
        <w:numPr>
          <w:ilvl w:val="0"/>
          <w:numId w:val="47"/>
        </w:numPr>
        <w:rPr>
          <w:lang w:val="en-US"/>
        </w:rPr>
      </w:pPr>
      <w:r w:rsidRPr="00EF10F5">
        <w:rPr>
          <w:lang w:val="en-US"/>
        </w:rPr>
        <w:t xml:space="preserve">Issue </w:t>
      </w:r>
      <w:proofErr w:type="gramStart"/>
      <w:r w:rsidRPr="00EF10F5">
        <w:rPr>
          <w:lang w:val="en-US"/>
        </w:rPr>
        <w:t>date:…</w:t>
      </w:r>
      <w:proofErr w:type="gramEnd"/>
      <w:r w:rsidRPr="00EF10F5">
        <w:rPr>
          <w:lang w:val="en-US"/>
        </w:rPr>
        <w:t>……………………………………………………………………………………….</w:t>
      </w:r>
    </w:p>
    <w:p w14:paraId="57371916" w14:textId="77777777" w:rsidR="00A6371D" w:rsidRPr="00756416" w:rsidRDefault="00A6371D" w:rsidP="00A6371D">
      <w:pPr>
        <w:rPr>
          <w:lang w:val="en-US"/>
        </w:rPr>
      </w:pPr>
      <w:r w:rsidRPr="00756416">
        <w:rPr>
          <w:lang w:val="en-US"/>
        </w:rPr>
        <w:t xml:space="preserve">PURPOSE STATEMENT: </w:t>
      </w:r>
    </w:p>
    <w:p w14:paraId="77CA494A" w14:textId="77777777" w:rsidR="00A6371D" w:rsidRPr="00756416" w:rsidRDefault="00A6371D" w:rsidP="00A6371D">
      <w:pPr>
        <w:pStyle w:val="2TextJustified"/>
      </w:pPr>
      <w:r w:rsidRPr="00756416">
        <w:t>This module describes the skills and knowledge required to …………………….</w:t>
      </w:r>
    </w:p>
    <w:p w14:paraId="213120C4" w14:textId="77777777" w:rsidR="007157FB" w:rsidRPr="00756416" w:rsidRDefault="007157FB" w:rsidP="007157FB">
      <w:pPr>
        <w:pStyle w:val="4LearningAssumTtle"/>
        <w:rPr>
          <w:color w:val="auto"/>
        </w:rPr>
      </w:pPr>
      <w:r w:rsidRPr="00756416">
        <w:rPr>
          <w:color w:val="auto"/>
        </w:rPr>
        <w:lastRenderedPageBreak/>
        <w:t>Learning assumed to be in place</w:t>
      </w:r>
    </w:p>
    <w:p w14:paraId="74C2D1B2" w14:textId="77777777" w:rsidR="007157FB" w:rsidRPr="00756416" w:rsidRDefault="00CD7BA2" w:rsidP="007157FB">
      <w:pPr>
        <w:pStyle w:val="2TextJustified"/>
      </w:pPr>
      <w:r w:rsidRPr="00756416">
        <w:t>…………………………...</w:t>
      </w:r>
    </w:p>
    <w:p w14:paraId="70F39957" w14:textId="77777777" w:rsidR="007157FB" w:rsidRPr="00756416" w:rsidRDefault="007157FB" w:rsidP="007157FB">
      <w:pPr>
        <w:pStyle w:val="3ModReferElementTtle"/>
        <w:rPr>
          <w:color w:val="auto"/>
        </w:rPr>
      </w:pPr>
      <w:r w:rsidRPr="00756416">
        <w:rPr>
          <w:color w:val="auto"/>
        </w:rPr>
        <w:t>Elements of competence and performance criteria</w:t>
      </w:r>
    </w:p>
    <w:p w14:paraId="4C4E8C3A" w14:textId="77777777" w:rsidR="007157FB" w:rsidRPr="00756416" w:rsidRDefault="007157FB" w:rsidP="007157FB">
      <w:pPr>
        <w:pStyle w:val="2TextJustified"/>
      </w:pPr>
      <w:r w:rsidRPr="00756416">
        <w:t>Learning units describe the essential outcomes of a competence.</w:t>
      </w:r>
    </w:p>
    <w:p w14:paraId="7C665D04" w14:textId="77777777" w:rsidR="007157FB" w:rsidRPr="00756416" w:rsidRDefault="007157FB" w:rsidP="007157FB">
      <w:pPr>
        <w:pStyle w:val="2TextJustified"/>
      </w:pPr>
      <w:r w:rsidRPr="00756416">
        <w:t>Performance criteria describe the required performance needed to demonstrate achievement of the learning unit.</w:t>
      </w:r>
    </w:p>
    <w:p w14:paraId="7E0B5B62" w14:textId="77777777" w:rsidR="007157FB" w:rsidRPr="00756416" w:rsidRDefault="007157FB" w:rsidP="007157FB">
      <w:pPr>
        <w:pStyle w:val="2Textbold"/>
      </w:pPr>
      <w:r w:rsidRPr="00756416">
        <w:t>By the end of the module, the trainee will be able to:</w:t>
      </w:r>
    </w:p>
    <w:tbl>
      <w:tblPr>
        <w:tblStyle w:val="TableGrid"/>
        <w:tblW w:w="9559" w:type="dxa"/>
        <w:tblLayout w:type="fixed"/>
        <w:tblLook w:val="04A0" w:firstRow="1" w:lastRow="0" w:firstColumn="1" w:lastColumn="0" w:noHBand="0" w:noVBand="1"/>
      </w:tblPr>
      <w:tblGrid>
        <w:gridCol w:w="3968"/>
        <w:gridCol w:w="5591"/>
      </w:tblGrid>
      <w:tr w:rsidR="00756416" w:rsidRPr="00756416" w14:paraId="7E96B8DD" w14:textId="77777777" w:rsidTr="00756416">
        <w:trPr>
          <w:trHeight w:val="150"/>
        </w:trPr>
        <w:tc>
          <w:tcPr>
            <w:tcW w:w="3968" w:type="dxa"/>
          </w:tcPr>
          <w:p w14:paraId="14BDC567" w14:textId="77777777" w:rsidR="00B22E9C" w:rsidRPr="00756416" w:rsidRDefault="00B22E9C" w:rsidP="00E55AB7">
            <w:pPr>
              <w:pStyle w:val="6TblTtlBoldwhite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Elements of competence</w:t>
            </w:r>
          </w:p>
        </w:tc>
        <w:tc>
          <w:tcPr>
            <w:tcW w:w="5591" w:type="dxa"/>
          </w:tcPr>
          <w:p w14:paraId="4F4AAB34" w14:textId="77777777" w:rsidR="00B22E9C" w:rsidRPr="00756416" w:rsidRDefault="00B22E9C" w:rsidP="00E55AB7">
            <w:pPr>
              <w:pStyle w:val="6TblTtlBoldwhite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Performance criteria</w:t>
            </w:r>
          </w:p>
        </w:tc>
      </w:tr>
      <w:tr w:rsidR="00756416" w:rsidRPr="00756416" w14:paraId="2C39A4A0" w14:textId="77777777" w:rsidTr="00756416">
        <w:trPr>
          <w:trHeight w:val="800"/>
        </w:trPr>
        <w:tc>
          <w:tcPr>
            <w:tcW w:w="3968" w:type="dxa"/>
          </w:tcPr>
          <w:p w14:paraId="773EE15B" w14:textId="77777777" w:rsidR="00B22E9C" w:rsidRPr="00756416" w:rsidRDefault="00CD7BA2" w:rsidP="00E55AB7">
            <w:pPr>
              <w:pStyle w:val="5ListEltsComp"/>
              <w:rPr>
                <w:strike/>
              </w:rPr>
            </w:pPr>
            <w:r w:rsidRPr="00756416">
              <w:t>………………………………………..</w:t>
            </w:r>
          </w:p>
        </w:tc>
        <w:tc>
          <w:tcPr>
            <w:tcW w:w="5591" w:type="dxa"/>
          </w:tcPr>
          <w:p w14:paraId="42584FA1" w14:textId="77777777" w:rsidR="00B22E9C" w:rsidRDefault="00CD7BA2" w:rsidP="00F65A30">
            <w:pPr>
              <w:pStyle w:val="5ListLONum1"/>
              <w:numPr>
                <w:ilvl w:val="1"/>
                <w:numId w:val="15"/>
              </w:numPr>
            </w:pPr>
            <w:r w:rsidRPr="00756416">
              <w:t>……………………………………………………….</w:t>
            </w:r>
          </w:p>
          <w:p w14:paraId="50F398CC" w14:textId="77777777" w:rsidR="00FE3203" w:rsidRPr="00FE3203" w:rsidRDefault="00FE3203" w:rsidP="00FE3203">
            <w:pPr>
              <w:pStyle w:val="5ListLONum1"/>
              <w:numPr>
                <w:ilvl w:val="1"/>
                <w:numId w:val="15"/>
              </w:numPr>
            </w:pPr>
            <w:r>
              <w:t xml:space="preserve">……………………………………………………….. </w:t>
            </w:r>
          </w:p>
        </w:tc>
      </w:tr>
      <w:tr w:rsidR="00756416" w:rsidRPr="00756416" w14:paraId="50E18B20" w14:textId="77777777" w:rsidTr="00756416">
        <w:trPr>
          <w:trHeight w:val="520"/>
        </w:trPr>
        <w:tc>
          <w:tcPr>
            <w:tcW w:w="3968" w:type="dxa"/>
          </w:tcPr>
          <w:p w14:paraId="3A6D51C9" w14:textId="77777777" w:rsidR="00B22E9C" w:rsidRPr="00756416" w:rsidRDefault="00CD7BA2" w:rsidP="00E55AB7">
            <w:pPr>
              <w:pStyle w:val="5ListEltsComp"/>
              <w:ind w:left="360" w:hanging="360"/>
            </w:pPr>
            <w:r w:rsidRPr="00756416">
              <w:t>………………………………………</w:t>
            </w:r>
          </w:p>
          <w:p w14:paraId="0EE766B0" w14:textId="77777777" w:rsidR="00B22E9C" w:rsidRPr="00756416" w:rsidRDefault="00B22E9C" w:rsidP="00E55AB7">
            <w:pPr>
              <w:pStyle w:val="5ListEltsComp"/>
              <w:numPr>
                <w:ilvl w:val="0"/>
                <w:numId w:val="0"/>
              </w:numPr>
              <w:ind w:left="357"/>
              <w:rPr>
                <w:strike/>
              </w:rPr>
            </w:pPr>
          </w:p>
        </w:tc>
        <w:tc>
          <w:tcPr>
            <w:tcW w:w="5591" w:type="dxa"/>
          </w:tcPr>
          <w:p w14:paraId="5E5B192B" w14:textId="77777777" w:rsidR="00B22E9C" w:rsidRDefault="00CD7BA2" w:rsidP="00F65A30">
            <w:pPr>
              <w:pStyle w:val="5ListLONum2"/>
              <w:numPr>
                <w:ilvl w:val="1"/>
                <w:numId w:val="16"/>
              </w:numPr>
            </w:pPr>
            <w:r w:rsidRPr="00756416">
              <w:t>…………………………………………………………</w:t>
            </w:r>
          </w:p>
          <w:p w14:paraId="67E17F67" w14:textId="77777777" w:rsidR="00FE3203" w:rsidRPr="00FE3203" w:rsidRDefault="00FE3203" w:rsidP="00FE3203">
            <w:pPr>
              <w:pStyle w:val="5ListLONum2"/>
              <w:numPr>
                <w:ilvl w:val="1"/>
                <w:numId w:val="16"/>
              </w:numPr>
            </w:pPr>
            <w:r>
              <w:t xml:space="preserve">……………………………………………………….. </w:t>
            </w:r>
          </w:p>
        </w:tc>
      </w:tr>
      <w:tr w:rsidR="00756416" w:rsidRPr="00756416" w14:paraId="1343BD74" w14:textId="77777777" w:rsidTr="00756416">
        <w:trPr>
          <w:trHeight w:val="517"/>
        </w:trPr>
        <w:tc>
          <w:tcPr>
            <w:tcW w:w="3968" w:type="dxa"/>
          </w:tcPr>
          <w:p w14:paraId="77A33C5D" w14:textId="77777777" w:rsidR="00B22E9C" w:rsidRPr="00756416" w:rsidRDefault="00CD7BA2" w:rsidP="00E55AB7">
            <w:pPr>
              <w:pStyle w:val="5ListEltsComp"/>
              <w:ind w:left="360" w:hanging="360"/>
            </w:pPr>
            <w:r w:rsidRPr="00756416">
              <w:t>………………………………………..</w:t>
            </w:r>
          </w:p>
          <w:p w14:paraId="4C4FB1A6" w14:textId="77777777" w:rsidR="00B22E9C" w:rsidRPr="00756416" w:rsidRDefault="00B22E9C" w:rsidP="00E55AB7">
            <w:pPr>
              <w:pStyle w:val="5ListEltsComp"/>
              <w:numPr>
                <w:ilvl w:val="0"/>
                <w:numId w:val="0"/>
              </w:numPr>
              <w:ind w:left="357"/>
              <w:rPr>
                <w:strike/>
              </w:rPr>
            </w:pPr>
          </w:p>
        </w:tc>
        <w:tc>
          <w:tcPr>
            <w:tcW w:w="5591" w:type="dxa"/>
          </w:tcPr>
          <w:p w14:paraId="285EFC81" w14:textId="77777777" w:rsidR="00B22E9C" w:rsidRDefault="00CD7BA2" w:rsidP="00E55AB7">
            <w:pPr>
              <w:pStyle w:val="5ListLONum3"/>
            </w:pPr>
            <w:r w:rsidRPr="00756416">
              <w:t>……………………………………………………………</w:t>
            </w:r>
          </w:p>
          <w:p w14:paraId="5F09BA7A" w14:textId="77777777" w:rsidR="00FE3203" w:rsidRPr="00FE3203" w:rsidRDefault="00FE3203" w:rsidP="00FE3203">
            <w:pPr>
              <w:pStyle w:val="5ListLONum3"/>
            </w:pPr>
            <w:r>
              <w:t xml:space="preserve">…………………………………………………………… </w:t>
            </w:r>
          </w:p>
        </w:tc>
      </w:tr>
      <w:tr w:rsidR="00756416" w:rsidRPr="00756416" w14:paraId="3F9F34ED" w14:textId="77777777" w:rsidTr="00756416">
        <w:trPr>
          <w:trHeight w:val="517"/>
        </w:trPr>
        <w:tc>
          <w:tcPr>
            <w:tcW w:w="3968" w:type="dxa"/>
          </w:tcPr>
          <w:p w14:paraId="28C7CA88" w14:textId="77777777" w:rsidR="00B22E9C" w:rsidRPr="00756416" w:rsidRDefault="00CD7BA2" w:rsidP="00E55AB7">
            <w:pPr>
              <w:pStyle w:val="5ListEltsComp"/>
              <w:ind w:left="360" w:hanging="360"/>
            </w:pPr>
            <w:r w:rsidRPr="00756416">
              <w:t>……………………………………..</w:t>
            </w:r>
          </w:p>
        </w:tc>
        <w:tc>
          <w:tcPr>
            <w:tcW w:w="5591" w:type="dxa"/>
          </w:tcPr>
          <w:p w14:paraId="13B19083" w14:textId="77777777" w:rsidR="00B22E9C" w:rsidRDefault="00CD7BA2" w:rsidP="00F65A30">
            <w:pPr>
              <w:pStyle w:val="5ListLONum4"/>
              <w:numPr>
                <w:ilvl w:val="1"/>
                <w:numId w:val="17"/>
              </w:numPr>
            </w:pPr>
            <w:r w:rsidRPr="00756416">
              <w:t>…………………………………………………………</w:t>
            </w:r>
          </w:p>
          <w:p w14:paraId="1E01A18C" w14:textId="77777777" w:rsidR="00FE3203" w:rsidRPr="00FE3203" w:rsidRDefault="00FE3203" w:rsidP="00FE3203">
            <w:pPr>
              <w:pStyle w:val="5ListLONum4"/>
              <w:numPr>
                <w:ilvl w:val="1"/>
                <w:numId w:val="17"/>
              </w:numPr>
            </w:pPr>
            <w:r>
              <w:t xml:space="preserve">………………………………………………………… </w:t>
            </w:r>
          </w:p>
        </w:tc>
      </w:tr>
    </w:tbl>
    <w:p w14:paraId="59BE435C" w14:textId="77777777" w:rsidR="00B22E9C" w:rsidRPr="00756416" w:rsidRDefault="00B22E9C" w:rsidP="007157FB">
      <w:pPr>
        <w:pStyle w:val="2Textbold"/>
      </w:pPr>
    </w:p>
    <w:p w14:paraId="732B0366" w14:textId="77777777" w:rsidR="007157FB" w:rsidRPr="00756416" w:rsidRDefault="00CD7BA2" w:rsidP="007875E3">
      <w:pPr>
        <w:pStyle w:val="4LUTitle"/>
        <w:shd w:val="clear" w:color="auto" w:fill="auto"/>
        <w:rPr>
          <w:color w:val="auto"/>
        </w:rPr>
      </w:pPr>
      <w:bookmarkStart w:id="0" w:name="_Toc34112097"/>
      <w:bookmarkStart w:id="1" w:name="_Toc34115926"/>
      <w:bookmarkStart w:id="2" w:name="_Toc45462756"/>
      <w:r w:rsidRPr="00756416">
        <w:rPr>
          <w:color w:val="auto"/>
        </w:rPr>
        <w:lastRenderedPageBreak/>
        <w:t>LEARNING UNIT 1</w:t>
      </w:r>
      <w:bookmarkEnd w:id="0"/>
      <w:bookmarkEnd w:id="1"/>
      <w:bookmarkEnd w:id="2"/>
      <w:r w:rsidR="00756416">
        <w:rPr>
          <w:color w:val="auto"/>
        </w:rPr>
        <w:t xml:space="preserve">: </w:t>
      </w:r>
      <w:r w:rsidRPr="00756416">
        <w:rPr>
          <w:color w:val="auto"/>
        </w:rPr>
        <w:t>…………………………………………….</w:t>
      </w:r>
    </w:p>
    <w:tbl>
      <w:tblPr>
        <w:tblStyle w:val="TableGridLight1"/>
        <w:tblW w:w="9072" w:type="dxa"/>
        <w:tblLayout w:type="fixed"/>
        <w:tblLook w:val="04A0" w:firstRow="1" w:lastRow="0" w:firstColumn="1" w:lastColumn="0" w:noHBand="0" w:noVBand="1"/>
      </w:tblPr>
      <w:tblGrid>
        <w:gridCol w:w="2279"/>
        <w:gridCol w:w="6793"/>
      </w:tblGrid>
      <w:tr w:rsidR="00756416" w:rsidRPr="00756416" w14:paraId="670E7BA1" w14:textId="77777777" w:rsidTr="001F5F94">
        <w:trPr>
          <w:trHeight w:val="1215"/>
        </w:trPr>
        <w:tc>
          <w:tcPr>
            <w:tcW w:w="2279" w:type="dxa"/>
          </w:tcPr>
          <w:p w14:paraId="542E5E3C" w14:textId="77777777" w:rsidR="007157FB" w:rsidRPr="00756416" w:rsidRDefault="007157FB" w:rsidP="001F5F94">
            <w:pPr>
              <w:pStyle w:val="6Tbltxtbold"/>
              <w:rPr>
                <w:color w:val="auto"/>
              </w:rPr>
            </w:pPr>
            <w:r w:rsidRPr="00756416">
              <w:rPr>
                <w:color w:val="auto"/>
              </w:rPr>
              <w:t>Learning Outcomes:</w:t>
            </w:r>
          </w:p>
          <w:p w14:paraId="11E1F925" w14:textId="77777777" w:rsidR="007157FB" w:rsidRPr="00756416" w:rsidRDefault="007157FB" w:rsidP="001F5F94">
            <w:pPr>
              <w:pStyle w:val="6Tbltxtbold"/>
              <w:rPr>
                <w:color w:val="auto"/>
              </w:rPr>
            </w:pPr>
          </w:p>
        </w:tc>
        <w:tc>
          <w:tcPr>
            <w:tcW w:w="6793" w:type="dxa"/>
          </w:tcPr>
          <w:p w14:paraId="251FAFA6" w14:textId="77777777" w:rsidR="00E83B7D" w:rsidRPr="00756416" w:rsidRDefault="00CD7BA2" w:rsidP="00CD7BA2">
            <w:pPr>
              <w:pStyle w:val="5ListLONum1"/>
              <w:numPr>
                <w:ilvl w:val="0"/>
                <w:numId w:val="0"/>
              </w:numPr>
              <w:ind w:left="113"/>
            </w:pPr>
            <w:r w:rsidRPr="00756416">
              <w:t>1.1………………………………</w:t>
            </w:r>
          </w:p>
          <w:p w14:paraId="4BA2376A" w14:textId="77777777" w:rsidR="00CD7BA2" w:rsidRDefault="00CD7BA2" w:rsidP="00CD7BA2">
            <w:pPr>
              <w:rPr>
                <w:lang w:val="yo-NG"/>
              </w:rPr>
            </w:pPr>
            <w:r w:rsidRPr="00756416">
              <w:t xml:space="preserve">  </w:t>
            </w:r>
            <w:r w:rsidRPr="00756416">
              <w:rPr>
                <w:b w:val="0"/>
              </w:rPr>
              <w:t>1.2</w:t>
            </w:r>
            <w:r w:rsidRPr="00756416">
              <w:t xml:space="preserve"> …………………………..</w:t>
            </w:r>
          </w:p>
          <w:p w14:paraId="2934BB9F" w14:textId="77777777" w:rsidR="00EF10F5" w:rsidRPr="00EF10F5" w:rsidRDefault="00EF10F5" w:rsidP="00CD7BA2">
            <w:pPr>
              <w:rPr>
                <w:lang w:val="yo-NG"/>
              </w:rPr>
            </w:pPr>
            <w:r>
              <w:rPr>
                <w:lang w:val="yo-NG"/>
              </w:rPr>
              <w:t>1.3.................................</w:t>
            </w:r>
          </w:p>
        </w:tc>
      </w:tr>
      <w:tr w:rsidR="00756416" w:rsidRPr="00756416" w14:paraId="6392C164" w14:textId="77777777" w:rsidTr="001F5F94">
        <w:trPr>
          <w:trHeight w:val="375"/>
        </w:trPr>
        <w:tc>
          <w:tcPr>
            <w:tcW w:w="2279" w:type="dxa"/>
          </w:tcPr>
          <w:p w14:paraId="31A9CA86" w14:textId="77777777" w:rsidR="007157FB" w:rsidRPr="00756416" w:rsidRDefault="007157FB" w:rsidP="001F5F94">
            <w:pPr>
              <w:pStyle w:val="6Tbltxtbold"/>
              <w:rPr>
                <w:rFonts w:eastAsia="Times New Roman"/>
                <w:color w:val="auto"/>
              </w:rPr>
            </w:pPr>
            <w:r w:rsidRPr="00756416">
              <w:rPr>
                <w:rFonts w:eastAsia="Times New Roman"/>
                <w:color w:val="auto"/>
              </w:rPr>
              <w:t>Learning hours:</w:t>
            </w:r>
          </w:p>
        </w:tc>
        <w:tc>
          <w:tcPr>
            <w:tcW w:w="6793" w:type="dxa"/>
          </w:tcPr>
          <w:p w14:paraId="59CB33E5" w14:textId="77777777" w:rsidR="007157FB" w:rsidRPr="00756416" w:rsidRDefault="0089445C" w:rsidP="001F5F94">
            <w:pPr>
              <w:pStyle w:val="6Tbltxtbold"/>
              <w:rPr>
                <w:color w:val="auto"/>
              </w:rPr>
            </w:pPr>
            <w:r w:rsidRPr="00756416">
              <w:rPr>
                <w:color w:val="auto"/>
              </w:rPr>
              <w:t>……..</w:t>
            </w:r>
            <w:r w:rsidR="007157FB" w:rsidRPr="00756416">
              <w:rPr>
                <w:color w:val="auto"/>
              </w:rPr>
              <w:t xml:space="preserve"> Hours</w:t>
            </w:r>
          </w:p>
        </w:tc>
      </w:tr>
    </w:tbl>
    <w:p w14:paraId="1011F412" w14:textId="77777777" w:rsidR="007157FB" w:rsidRPr="00756416" w:rsidRDefault="00CD7BA2" w:rsidP="007157FB">
      <w:pPr>
        <w:pStyle w:val="4LOTtle"/>
        <w:rPr>
          <w:color w:val="auto"/>
        </w:rPr>
      </w:pPr>
      <w:r w:rsidRPr="00756416">
        <w:rPr>
          <w:color w:val="auto"/>
        </w:rPr>
        <w:t>Learning Outcome 1</w:t>
      </w:r>
      <w:r w:rsidR="007157FB" w:rsidRPr="00756416">
        <w:rPr>
          <w:color w:val="auto"/>
        </w:rPr>
        <w:t xml:space="preserve">.1: </w:t>
      </w:r>
      <w:r w:rsidRPr="00756416">
        <w:rPr>
          <w:color w:val="auto"/>
        </w:rPr>
        <w:t>………………………………………………………………….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3119"/>
        <w:gridCol w:w="2409"/>
      </w:tblGrid>
      <w:tr w:rsidR="00756416" w:rsidRPr="00756416" w14:paraId="4A3C3A3B" w14:textId="77777777" w:rsidTr="00756416">
        <w:trPr>
          <w:trHeight w:val="296"/>
        </w:trPr>
        <w:tc>
          <w:tcPr>
            <w:tcW w:w="3539" w:type="dxa"/>
          </w:tcPr>
          <w:p w14:paraId="1BCD08BE" w14:textId="77777777" w:rsidR="007157FB" w:rsidRPr="00756416" w:rsidRDefault="007157FB" w:rsidP="001F5F94">
            <w:pPr>
              <w:pStyle w:val="6TblTtlBoldwhite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Content</w:t>
            </w:r>
          </w:p>
        </w:tc>
        <w:tc>
          <w:tcPr>
            <w:tcW w:w="3119" w:type="dxa"/>
          </w:tcPr>
          <w:p w14:paraId="23D52F53" w14:textId="77777777" w:rsidR="007157FB" w:rsidRPr="00756416" w:rsidRDefault="007157FB" w:rsidP="001F5F94">
            <w:pPr>
              <w:pStyle w:val="6TblTtlBoldwhite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Learning activities</w:t>
            </w:r>
          </w:p>
        </w:tc>
        <w:tc>
          <w:tcPr>
            <w:tcW w:w="2409" w:type="dxa"/>
          </w:tcPr>
          <w:p w14:paraId="448555E0" w14:textId="77777777" w:rsidR="007157FB" w:rsidRPr="00756416" w:rsidRDefault="007157FB" w:rsidP="001F5F94">
            <w:pPr>
              <w:pStyle w:val="6TblTtlBoldwhite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Resources</w:t>
            </w:r>
          </w:p>
        </w:tc>
      </w:tr>
      <w:tr w:rsidR="00756416" w:rsidRPr="00756416" w14:paraId="5D3B50EB" w14:textId="77777777" w:rsidTr="00756416">
        <w:trPr>
          <w:trHeight w:val="555"/>
        </w:trPr>
        <w:tc>
          <w:tcPr>
            <w:tcW w:w="3539" w:type="dxa"/>
          </w:tcPr>
          <w:p w14:paraId="0392CAB2" w14:textId="77777777" w:rsidR="0099404B" w:rsidRPr="00756416" w:rsidRDefault="00CD7BA2" w:rsidP="00CD123C">
            <w:pPr>
              <w:pStyle w:val="5Buldot"/>
            </w:pPr>
            <w:r w:rsidRPr="00756416">
              <w:t>………………….</w:t>
            </w:r>
          </w:p>
          <w:p w14:paraId="3176B94D" w14:textId="77777777" w:rsidR="00CD123C" w:rsidRPr="00756416" w:rsidRDefault="00CD7BA2" w:rsidP="00D1224F">
            <w:pPr>
              <w:pStyle w:val="ListParagraph"/>
              <w:numPr>
                <w:ilvl w:val="0"/>
                <w:numId w:val="26"/>
              </w:numPr>
              <w:spacing w:after="0"/>
              <w:rPr>
                <w:b w:val="0"/>
                <w:lang w:val="en-US"/>
              </w:rPr>
            </w:pPr>
            <w:r w:rsidRPr="00756416">
              <w:rPr>
                <w:b w:val="0"/>
                <w:lang w:val="en-US"/>
              </w:rPr>
              <w:t>………………….</w:t>
            </w:r>
          </w:p>
          <w:p w14:paraId="32AF8003" w14:textId="77777777" w:rsidR="006B0D0F" w:rsidRPr="00756416" w:rsidRDefault="00CD7BA2" w:rsidP="00D1224F">
            <w:pPr>
              <w:pStyle w:val="ListParagraph"/>
              <w:numPr>
                <w:ilvl w:val="0"/>
                <w:numId w:val="26"/>
              </w:numPr>
              <w:spacing w:after="0"/>
              <w:rPr>
                <w:b w:val="0"/>
                <w:lang w:val="en-US"/>
              </w:rPr>
            </w:pPr>
            <w:r w:rsidRPr="00756416">
              <w:rPr>
                <w:b w:val="0"/>
                <w:lang w:val="en-US"/>
              </w:rPr>
              <w:t>…………………</w:t>
            </w:r>
          </w:p>
          <w:p w14:paraId="11CEC00B" w14:textId="77777777" w:rsidR="007157FB" w:rsidRPr="00756416" w:rsidRDefault="007157FB" w:rsidP="00CD7BA2">
            <w:pPr>
              <w:pStyle w:val="ListParagraph"/>
              <w:spacing w:after="0"/>
              <w:rPr>
                <w:lang w:val="en-US"/>
              </w:rPr>
            </w:pPr>
          </w:p>
        </w:tc>
        <w:tc>
          <w:tcPr>
            <w:tcW w:w="3119" w:type="dxa"/>
          </w:tcPr>
          <w:p w14:paraId="43AA2E60" w14:textId="77777777" w:rsidR="009D30FE" w:rsidRDefault="00CD7BA2" w:rsidP="00CD7BA2">
            <w:pPr>
              <w:pStyle w:val="5Buldotwhite"/>
            </w:pPr>
            <w:r w:rsidRPr="00756416">
              <w:t>…………………………………</w:t>
            </w:r>
          </w:p>
          <w:p w14:paraId="72C2048B" w14:textId="77777777" w:rsidR="00FE3203" w:rsidRPr="00756416" w:rsidRDefault="00FE3203" w:rsidP="00CD7BA2">
            <w:pPr>
              <w:pStyle w:val="5Buldotwhite"/>
            </w:pPr>
            <w:r>
              <w:t>………………………………..</w:t>
            </w:r>
          </w:p>
          <w:p w14:paraId="18354960" w14:textId="77777777" w:rsidR="004B0E79" w:rsidRPr="00756416" w:rsidRDefault="004B0E79" w:rsidP="00F40430">
            <w:pPr>
              <w:pStyle w:val="5Buldotwhite"/>
              <w:numPr>
                <w:ilvl w:val="0"/>
                <w:numId w:val="0"/>
              </w:numPr>
              <w:ind w:left="314"/>
            </w:pPr>
          </w:p>
        </w:tc>
        <w:tc>
          <w:tcPr>
            <w:tcW w:w="2409" w:type="dxa"/>
          </w:tcPr>
          <w:p w14:paraId="4F4CAB89" w14:textId="77777777" w:rsidR="007157FB" w:rsidRPr="00FE3203" w:rsidRDefault="00CD7BA2" w:rsidP="00CD7BA2">
            <w:pPr>
              <w:pStyle w:val="ListParagraph"/>
              <w:numPr>
                <w:ilvl w:val="0"/>
                <w:numId w:val="41"/>
              </w:numPr>
              <w:spacing w:after="60"/>
              <w:ind w:left="436"/>
              <w:rPr>
                <w:rFonts w:ascii="Arial" w:hAnsi="Arial" w:cs="Arial"/>
                <w:sz w:val="20"/>
                <w:shd w:val="clear" w:color="auto" w:fill="FFFFFF"/>
              </w:rPr>
            </w:pPr>
            <w:r w:rsidRPr="00756416">
              <w:rPr>
                <w:rFonts w:ascii="Arial" w:hAnsi="Arial" w:cs="Arial"/>
                <w:b w:val="0"/>
                <w:sz w:val="20"/>
                <w:shd w:val="clear" w:color="auto" w:fill="FFFFFF"/>
              </w:rPr>
              <w:t>…………………..</w:t>
            </w:r>
          </w:p>
          <w:p w14:paraId="4B5D816F" w14:textId="77777777" w:rsidR="00FE3203" w:rsidRPr="00756416" w:rsidRDefault="00FE3203" w:rsidP="00CD7BA2">
            <w:pPr>
              <w:pStyle w:val="ListParagraph"/>
              <w:numPr>
                <w:ilvl w:val="0"/>
                <w:numId w:val="41"/>
              </w:numPr>
              <w:spacing w:after="60"/>
              <w:ind w:left="436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sz w:val="20"/>
                <w:shd w:val="clear" w:color="auto" w:fill="FFFFFF"/>
              </w:rPr>
              <w:t>……………………</w:t>
            </w:r>
          </w:p>
        </w:tc>
      </w:tr>
    </w:tbl>
    <w:p w14:paraId="479C4028" w14:textId="77777777" w:rsidR="004D4305" w:rsidRPr="00756416" w:rsidRDefault="004D4305" w:rsidP="007157FB">
      <w:pPr>
        <w:pStyle w:val="4FomAssttle"/>
        <w:rPr>
          <w:color w:val="auto"/>
        </w:rPr>
      </w:pPr>
    </w:p>
    <w:p w14:paraId="505610E0" w14:textId="77777777" w:rsidR="007157FB" w:rsidRPr="00756416" w:rsidRDefault="007157FB" w:rsidP="007157FB">
      <w:pPr>
        <w:pStyle w:val="4FomAssttle"/>
        <w:rPr>
          <w:color w:val="auto"/>
        </w:rPr>
      </w:pPr>
      <w:r w:rsidRPr="00756416">
        <w:rPr>
          <w:color w:val="auto"/>
        </w:rPr>
        <w:t xml:space="preserve">Formative </w:t>
      </w:r>
      <w:proofErr w:type="spellStart"/>
      <w:r w:rsidRPr="00756416">
        <w:rPr>
          <w:color w:val="auto"/>
        </w:rPr>
        <w:t>Assessment</w:t>
      </w:r>
      <w:proofErr w:type="spellEnd"/>
      <w:r w:rsidRPr="00756416">
        <w:rPr>
          <w:color w:val="auto"/>
        </w:rPr>
        <w:t xml:space="preserve"> 1.1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756416" w:rsidRPr="00756416" w14:paraId="6FCB7565" w14:textId="77777777" w:rsidTr="00756416">
        <w:trPr>
          <w:trHeight w:val="230"/>
        </w:trPr>
        <w:tc>
          <w:tcPr>
            <w:tcW w:w="9072" w:type="dxa"/>
          </w:tcPr>
          <w:p w14:paraId="10D2531F" w14:textId="77777777" w:rsidR="007157FB" w:rsidRPr="00756416" w:rsidRDefault="007157FB" w:rsidP="001F5F94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Performance criterion</w:t>
            </w:r>
          </w:p>
        </w:tc>
      </w:tr>
      <w:tr w:rsidR="00756416" w:rsidRPr="00756416" w14:paraId="66F84C5B" w14:textId="77777777" w:rsidTr="00756416">
        <w:trPr>
          <w:trHeight w:val="129"/>
        </w:trPr>
        <w:tc>
          <w:tcPr>
            <w:tcW w:w="9072" w:type="dxa"/>
          </w:tcPr>
          <w:p w14:paraId="6B63992D" w14:textId="77777777" w:rsidR="007157FB" w:rsidRPr="00756416" w:rsidRDefault="006C4B61" w:rsidP="006C4B61">
            <w:pPr>
              <w:pStyle w:val="6TbltxtCenter"/>
              <w:rPr>
                <w:color w:val="auto"/>
              </w:rPr>
            </w:pPr>
            <w:r w:rsidRPr="00756416">
              <w:rPr>
                <w:color w:val="auto"/>
              </w:rPr>
              <w:t>………………………………………………………………………………………..</w:t>
            </w:r>
          </w:p>
        </w:tc>
      </w:tr>
    </w:tbl>
    <w:p w14:paraId="5E962662" w14:textId="77777777" w:rsidR="007157FB" w:rsidRPr="00756416" w:rsidRDefault="007157FB" w:rsidP="007157FB">
      <w:pPr>
        <w:pStyle w:val="2TextJustified"/>
        <w:rPr>
          <w:i/>
          <w:noProof/>
        </w:rPr>
      </w:pPr>
      <w:r w:rsidRPr="00756416">
        <w:rPr>
          <w:i/>
        </w:rPr>
        <w:t>Assessor may collect among the following evidences and make judgements on whether the performance criterion has been achieved</w:t>
      </w:r>
      <w:r w:rsidRPr="00756416">
        <w:rPr>
          <w:i/>
          <w:noProof/>
        </w:rPr>
        <w:t xml:space="preserve"> or not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704"/>
        <w:gridCol w:w="6363"/>
      </w:tblGrid>
      <w:tr w:rsidR="00756416" w:rsidRPr="00756416" w14:paraId="11C9CC98" w14:textId="77777777" w:rsidTr="00756416">
        <w:tc>
          <w:tcPr>
            <w:tcW w:w="2704" w:type="dxa"/>
          </w:tcPr>
          <w:p w14:paraId="414B69F3" w14:textId="77777777" w:rsidR="007157FB" w:rsidRPr="00756416" w:rsidRDefault="007157FB" w:rsidP="001F5F94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Types of evidence</w:t>
            </w:r>
          </w:p>
        </w:tc>
        <w:tc>
          <w:tcPr>
            <w:tcW w:w="6363" w:type="dxa"/>
          </w:tcPr>
          <w:p w14:paraId="052C5BC8" w14:textId="77777777" w:rsidR="007157FB" w:rsidRPr="00756416" w:rsidRDefault="007157FB" w:rsidP="001F5F94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Portfolio assessment tools</w:t>
            </w:r>
          </w:p>
        </w:tc>
      </w:tr>
      <w:tr w:rsidR="00756416" w:rsidRPr="00756416" w14:paraId="7DF4C86E" w14:textId="77777777" w:rsidTr="00756416">
        <w:trPr>
          <w:trHeight w:val="924"/>
        </w:trPr>
        <w:tc>
          <w:tcPr>
            <w:tcW w:w="2704" w:type="dxa"/>
          </w:tcPr>
          <w:p w14:paraId="05BA9AE5" w14:textId="77777777" w:rsidR="007157FB" w:rsidRPr="00756416" w:rsidRDefault="006C4B61" w:rsidP="007157FB">
            <w:pPr>
              <w:pStyle w:val="5BulletDash"/>
              <w:spacing w:line="259" w:lineRule="auto"/>
            </w:pPr>
            <w:r w:rsidRPr="00756416">
              <w:t>……………………….</w:t>
            </w:r>
          </w:p>
        </w:tc>
        <w:tc>
          <w:tcPr>
            <w:tcW w:w="6363" w:type="dxa"/>
          </w:tcPr>
          <w:p w14:paraId="62D4F518" w14:textId="77777777" w:rsidR="006C4B61" w:rsidRPr="00756416" w:rsidRDefault="006C4B61" w:rsidP="006C4B61">
            <w:pPr>
              <w:pStyle w:val="5BulletDash"/>
            </w:pPr>
            <w:r w:rsidRPr="00756416">
              <w:t>………………………………………….</w:t>
            </w:r>
          </w:p>
          <w:p w14:paraId="1ECB7283" w14:textId="77777777" w:rsidR="007157FB" w:rsidRPr="00756416" w:rsidRDefault="006C4B61" w:rsidP="007157FB">
            <w:pPr>
              <w:pStyle w:val="5BulletDash"/>
              <w:spacing w:line="259" w:lineRule="auto"/>
            </w:pPr>
            <w:r w:rsidRPr="00756416">
              <w:t>…………………………………………</w:t>
            </w:r>
          </w:p>
        </w:tc>
      </w:tr>
    </w:tbl>
    <w:p w14:paraId="32BA10AF" w14:textId="77777777" w:rsidR="007157FB" w:rsidRPr="00756416" w:rsidRDefault="007157FB" w:rsidP="007157FB">
      <w:pPr>
        <w:rPr>
          <w:noProof/>
        </w:rPr>
      </w:pP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756416" w14:paraId="1B73B598" w14:textId="77777777" w:rsidTr="00756416">
        <w:tc>
          <w:tcPr>
            <w:tcW w:w="7792" w:type="dxa"/>
            <w:vMerge w:val="restart"/>
          </w:tcPr>
          <w:p w14:paraId="271ED2A2" w14:textId="77777777" w:rsidR="007157FB" w:rsidRPr="00756416" w:rsidRDefault="007157FB" w:rsidP="001F5F94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64834826" w14:textId="77777777" w:rsidR="007157FB" w:rsidRPr="00756416" w:rsidRDefault="007157FB" w:rsidP="001F5F94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Score</w:t>
            </w:r>
          </w:p>
        </w:tc>
      </w:tr>
      <w:tr w:rsidR="00756416" w:rsidRPr="00756416" w14:paraId="02873B01" w14:textId="77777777" w:rsidTr="00756416">
        <w:trPr>
          <w:trHeight w:val="166"/>
        </w:trPr>
        <w:tc>
          <w:tcPr>
            <w:tcW w:w="7792" w:type="dxa"/>
            <w:vMerge/>
          </w:tcPr>
          <w:p w14:paraId="410A4F40" w14:textId="77777777" w:rsidR="007157FB" w:rsidRPr="00756416" w:rsidRDefault="007157FB" w:rsidP="001F5F94">
            <w:pPr>
              <w:pStyle w:val="6TblBoldblkcenter"/>
              <w:rPr>
                <w:color w:val="auto"/>
              </w:rPr>
            </w:pPr>
          </w:p>
        </w:tc>
        <w:tc>
          <w:tcPr>
            <w:tcW w:w="680" w:type="dxa"/>
          </w:tcPr>
          <w:p w14:paraId="438F2B95" w14:textId="77777777" w:rsidR="007157FB" w:rsidRPr="00756416" w:rsidRDefault="007157FB" w:rsidP="001F5F94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Yes</w:t>
            </w:r>
          </w:p>
        </w:tc>
        <w:tc>
          <w:tcPr>
            <w:tcW w:w="571" w:type="dxa"/>
          </w:tcPr>
          <w:p w14:paraId="6687CB18" w14:textId="77777777" w:rsidR="007157FB" w:rsidRPr="00756416" w:rsidRDefault="007157FB" w:rsidP="001F5F94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No</w:t>
            </w:r>
          </w:p>
        </w:tc>
      </w:tr>
      <w:tr w:rsidR="00756416" w:rsidRPr="00756416" w14:paraId="3DA0C63C" w14:textId="77777777" w:rsidTr="00756416">
        <w:tc>
          <w:tcPr>
            <w:tcW w:w="7792" w:type="dxa"/>
          </w:tcPr>
          <w:p w14:paraId="18EF3C54" w14:textId="77777777" w:rsidR="007157FB" w:rsidRPr="00756416" w:rsidRDefault="007157FB" w:rsidP="008628F5">
            <w:pPr>
              <w:pStyle w:val="6Tbltxtbold"/>
              <w:rPr>
                <w:color w:val="auto"/>
              </w:rPr>
            </w:pPr>
            <w:r w:rsidRPr="00756416">
              <w:rPr>
                <w:color w:val="auto"/>
              </w:rPr>
              <w:t xml:space="preserve">Indicator: </w:t>
            </w:r>
            <w:r w:rsidR="008628F5" w:rsidRPr="00756416">
              <w:rPr>
                <w:color w:val="auto"/>
              </w:rPr>
              <w:t>…………………………………………………</w:t>
            </w:r>
            <w:r w:rsidR="0071459E" w:rsidRPr="00756416">
              <w:rPr>
                <w:color w:val="auto"/>
              </w:rPr>
              <w:t>…….</w:t>
            </w:r>
          </w:p>
        </w:tc>
        <w:tc>
          <w:tcPr>
            <w:tcW w:w="680" w:type="dxa"/>
          </w:tcPr>
          <w:p w14:paraId="2CEA2761" w14:textId="77777777" w:rsidR="007157FB" w:rsidRPr="00756416" w:rsidRDefault="007157FB" w:rsidP="001F5F94">
            <w:pPr>
              <w:pStyle w:val="6Tbltxtbold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2DF57BF2" w14:textId="77777777" w:rsidR="007157FB" w:rsidRPr="00756416" w:rsidRDefault="007157FB" w:rsidP="001F5F94">
            <w:pPr>
              <w:pStyle w:val="6Tbltxtbold"/>
              <w:rPr>
                <w:noProof/>
                <w:color w:val="auto"/>
              </w:rPr>
            </w:pPr>
          </w:p>
        </w:tc>
      </w:tr>
      <w:tr w:rsidR="00756416" w:rsidRPr="00756416" w14:paraId="72F3EE3C" w14:textId="77777777" w:rsidTr="00756416">
        <w:tc>
          <w:tcPr>
            <w:tcW w:w="7792" w:type="dxa"/>
          </w:tcPr>
          <w:p w14:paraId="5BE1C509" w14:textId="77777777" w:rsidR="007157FB" w:rsidRPr="00756416" w:rsidRDefault="008628F5" w:rsidP="001F5F94">
            <w:pPr>
              <w:pStyle w:val="5Bultick"/>
            </w:pPr>
            <w:r w:rsidRPr="00756416">
              <w:t>………………………………………………………………..</w:t>
            </w:r>
          </w:p>
        </w:tc>
        <w:tc>
          <w:tcPr>
            <w:tcW w:w="680" w:type="dxa"/>
          </w:tcPr>
          <w:p w14:paraId="7F50D0EB" w14:textId="77777777" w:rsidR="007157FB" w:rsidRPr="00756416" w:rsidRDefault="007157FB" w:rsidP="001F5F94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5A6BC1BA" w14:textId="77777777" w:rsidR="007157FB" w:rsidRPr="00756416" w:rsidRDefault="007157FB" w:rsidP="001F5F94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2A1620C3" w14:textId="77777777" w:rsidTr="00756416">
        <w:tc>
          <w:tcPr>
            <w:tcW w:w="7792" w:type="dxa"/>
          </w:tcPr>
          <w:p w14:paraId="130762B2" w14:textId="77777777" w:rsidR="007157FB" w:rsidRPr="00756416" w:rsidRDefault="008628F5" w:rsidP="008628F5">
            <w:pPr>
              <w:pStyle w:val="5Bultick"/>
            </w:pPr>
            <w:r w:rsidRPr="00756416"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1D61F38C" w14:textId="77777777" w:rsidR="007157FB" w:rsidRPr="00756416" w:rsidRDefault="007157FB" w:rsidP="001F5F94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51C91421" w14:textId="77777777" w:rsidR="007157FB" w:rsidRPr="00756416" w:rsidRDefault="007157FB" w:rsidP="001F5F94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4A13F891" w14:textId="77777777" w:rsidTr="00756416">
        <w:trPr>
          <w:trHeight w:val="60"/>
        </w:trPr>
        <w:tc>
          <w:tcPr>
            <w:tcW w:w="9043" w:type="dxa"/>
            <w:gridSpan w:val="3"/>
          </w:tcPr>
          <w:p w14:paraId="2DF3AC76" w14:textId="77777777" w:rsidR="007157FB" w:rsidRPr="00756416" w:rsidRDefault="007157FB" w:rsidP="001F5F94">
            <w:pPr>
              <w:pStyle w:val="6Tbltxt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Observation</w:t>
            </w:r>
            <w:r w:rsidR="000C42DE" w:rsidRPr="00756416">
              <w:rPr>
                <w:b/>
                <w:color w:val="auto"/>
              </w:rPr>
              <w:t>s</w:t>
            </w:r>
          </w:p>
          <w:p w14:paraId="782BF99D" w14:textId="77777777" w:rsidR="007157FB" w:rsidRPr="00756416" w:rsidRDefault="007157FB" w:rsidP="001F5F94">
            <w:pPr>
              <w:pStyle w:val="6Tbltxt"/>
              <w:rPr>
                <w:color w:val="auto"/>
              </w:rPr>
            </w:pPr>
          </w:p>
        </w:tc>
      </w:tr>
    </w:tbl>
    <w:p w14:paraId="7B33A851" w14:textId="77777777" w:rsidR="002530A5" w:rsidRPr="00010285" w:rsidRDefault="000C42DE" w:rsidP="008628F5">
      <w:pPr>
        <w:pStyle w:val="4LOTtle"/>
        <w:rPr>
          <w:color w:val="auto"/>
          <w:lang w:val="yo-NG"/>
        </w:rPr>
      </w:pPr>
      <w:r w:rsidRPr="00756416">
        <w:rPr>
          <w:color w:val="auto"/>
        </w:rPr>
        <w:lastRenderedPageBreak/>
        <w:t>Summative Assessment</w:t>
      </w:r>
      <w:r w:rsidR="007A2F0D" w:rsidRPr="00756416">
        <w:rPr>
          <w:color w:val="auto"/>
        </w:rPr>
        <w:t xml:space="preserve"> (</w:t>
      </w:r>
      <w:r w:rsidR="000554C4" w:rsidRPr="00756416">
        <w:rPr>
          <w:i/>
          <w:color w:val="auto"/>
        </w:rPr>
        <w:t>F</w:t>
      </w:r>
      <w:r w:rsidR="007A2F0D" w:rsidRPr="00756416">
        <w:rPr>
          <w:i/>
          <w:color w:val="auto"/>
        </w:rPr>
        <w:t xml:space="preserve">or </w:t>
      </w:r>
      <w:r w:rsidR="00010285">
        <w:rPr>
          <w:i/>
          <w:color w:val="auto"/>
          <w:lang w:val="yo-NG"/>
        </w:rPr>
        <w:t>specific</w:t>
      </w:r>
      <w:r w:rsidR="00010285" w:rsidRPr="00756416">
        <w:rPr>
          <w:i/>
          <w:color w:val="auto"/>
        </w:rPr>
        <w:t xml:space="preserve"> </w:t>
      </w:r>
      <w:r w:rsidR="007A2F0D" w:rsidRPr="00756416">
        <w:rPr>
          <w:i/>
          <w:color w:val="auto"/>
        </w:rPr>
        <w:t>modules</w:t>
      </w:r>
      <w:r w:rsidR="00010285">
        <w:rPr>
          <w:i/>
          <w:color w:val="auto"/>
          <w:lang w:val="yo-NG"/>
        </w:rPr>
        <w:t xml:space="preserve"> and General modules( where necessary</w:t>
      </w:r>
      <w:r w:rsidR="007A2F0D" w:rsidRPr="00756416">
        <w:rPr>
          <w:color w:val="auto"/>
        </w:rPr>
        <w:t>)</w:t>
      </w:r>
      <w:r w:rsidR="00010285">
        <w:rPr>
          <w:color w:val="auto"/>
          <w:lang w:val="yo-NG"/>
        </w:rPr>
        <w:t>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5685"/>
        <w:gridCol w:w="3310"/>
      </w:tblGrid>
      <w:tr w:rsidR="00756416" w:rsidRPr="00756416" w14:paraId="4516EE91" w14:textId="77777777" w:rsidTr="00756416">
        <w:tc>
          <w:tcPr>
            <w:tcW w:w="5485" w:type="dxa"/>
          </w:tcPr>
          <w:p w14:paraId="07CD1CDF" w14:textId="77777777" w:rsidR="000C42DE" w:rsidRPr="00756416" w:rsidRDefault="000C42DE" w:rsidP="000C42DE">
            <w:pPr>
              <w:pStyle w:val="6TblBoldblkcenter"/>
              <w:jc w:val="left"/>
              <w:rPr>
                <w:color w:val="auto"/>
              </w:rPr>
            </w:pPr>
            <w:r w:rsidRPr="00756416">
              <w:rPr>
                <w:color w:val="auto"/>
              </w:rPr>
              <w:t>Integrated Situation</w:t>
            </w:r>
          </w:p>
        </w:tc>
        <w:tc>
          <w:tcPr>
            <w:tcW w:w="3510" w:type="dxa"/>
          </w:tcPr>
          <w:p w14:paraId="62D94AC9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Resources</w:t>
            </w:r>
          </w:p>
        </w:tc>
      </w:tr>
      <w:tr w:rsidR="00756416" w:rsidRPr="00756416" w14:paraId="72C8C25A" w14:textId="77777777" w:rsidTr="00756416">
        <w:trPr>
          <w:trHeight w:val="924"/>
        </w:trPr>
        <w:tc>
          <w:tcPr>
            <w:tcW w:w="5485" w:type="dxa"/>
          </w:tcPr>
          <w:p w14:paraId="1BCAF995" w14:textId="77777777" w:rsidR="000C42DE" w:rsidRPr="00756416" w:rsidRDefault="000C42DE" w:rsidP="007A2F0D">
            <w:pPr>
              <w:pStyle w:val="5BulletDash"/>
              <w:numPr>
                <w:ilvl w:val="0"/>
                <w:numId w:val="0"/>
              </w:numPr>
              <w:spacing w:line="259" w:lineRule="auto"/>
              <w:ind w:left="360" w:hanging="360"/>
            </w:pPr>
            <w:r w:rsidRPr="00756416">
              <w:t>………………………………………………………………………………………</w:t>
            </w:r>
          </w:p>
        </w:tc>
        <w:tc>
          <w:tcPr>
            <w:tcW w:w="3510" w:type="dxa"/>
          </w:tcPr>
          <w:p w14:paraId="54D598DA" w14:textId="77777777" w:rsidR="000C42DE" w:rsidRPr="00756416" w:rsidRDefault="000C42DE" w:rsidP="00457379">
            <w:pPr>
              <w:pStyle w:val="5BulletDash"/>
            </w:pPr>
            <w:r w:rsidRPr="00756416">
              <w:t>………………………………………….</w:t>
            </w:r>
          </w:p>
          <w:p w14:paraId="2155C73A" w14:textId="77777777" w:rsidR="000C42DE" w:rsidRPr="00756416" w:rsidRDefault="000C42DE" w:rsidP="00457379">
            <w:pPr>
              <w:pStyle w:val="5BulletDash"/>
              <w:spacing w:line="259" w:lineRule="auto"/>
            </w:pPr>
            <w:r w:rsidRPr="00756416">
              <w:t>…………………………………………</w:t>
            </w:r>
          </w:p>
        </w:tc>
      </w:tr>
    </w:tbl>
    <w:p w14:paraId="1AD4DF13" w14:textId="77777777" w:rsidR="000C42DE" w:rsidRPr="00756416" w:rsidRDefault="000C42DE" w:rsidP="008628F5">
      <w:pPr>
        <w:pStyle w:val="4LOTtle"/>
        <w:rPr>
          <w:color w:val="auto"/>
        </w:rPr>
      </w:pPr>
    </w:p>
    <w:p w14:paraId="737E906D" w14:textId="77777777" w:rsidR="000C42DE" w:rsidRPr="00756416" w:rsidRDefault="000C42DE" w:rsidP="008628F5">
      <w:pPr>
        <w:pStyle w:val="4LOTtle"/>
        <w:rPr>
          <w:i/>
          <w:color w:val="auto"/>
        </w:rPr>
      </w:pPr>
      <w:r w:rsidRPr="00756416">
        <w:rPr>
          <w:i/>
          <w:color w:val="auto"/>
        </w:rPr>
        <w:t>Assessment Criterion 1: Quality of Process</w:t>
      </w: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756416" w14:paraId="5EC93355" w14:textId="77777777" w:rsidTr="00756416">
        <w:tc>
          <w:tcPr>
            <w:tcW w:w="7792" w:type="dxa"/>
            <w:vMerge w:val="restart"/>
          </w:tcPr>
          <w:p w14:paraId="59778C19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5A468781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Score</w:t>
            </w:r>
          </w:p>
        </w:tc>
      </w:tr>
      <w:tr w:rsidR="00756416" w:rsidRPr="00756416" w14:paraId="35EC544A" w14:textId="77777777" w:rsidTr="00756416">
        <w:trPr>
          <w:trHeight w:val="166"/>
        </w:trPr>
        <w:tc>
          <w:tcPr>
            <w:tcW w:w="7792" w:type="dxa"/>
            <w:vMerge/>
          </w:tcPr>
          <w:p w14:paraId="67C32B0E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</w:p>
        </w:tc>
        <w:tc>
          <w:tcPr>
            <w:tcW w:w="680" w:type="dxa"/>
          </w:tcPr>
          <w:p w14:paraId="4557967F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Yes</w:t>
            </w:r>
          </w:p>
        </w:tc>
        <w:tc>
          <w:tcPr>
            <w:tcW w:w="571" w:type="dxa"/>
          </w:tcPr>
          <w:p w14:paraId="4C355AE1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No</w:t>
            </w:r>
          </w:p>
        </w:tc>
      </w:tr>
      <w:tr w:rsidR="00756416" w:rsidRPr="00756416" w14:paraId="1803A1E4" w14:textId="77777777" w:rsidTr="00756416">
        <w:tc>
          <w:tcPr>
            <w:tcW w:w="7792" w:type="dxa"/>
          </w:tcPr>
          <w:p w14:paraId="466A5999" w14:textId="77777777" w:rsidR="000C42DE" w:rsidRPr="00756416" w:rsidRDefault="000C42DE" w:rsidP="000C42DE">
            <w:pPr>
              <w:pStyle w:val="5Bultick"/>
            </w:pPr>
            <w:r w:rsidRPr="00756416">
              <w:t>………………………………………………………………..</w:t>
            </w:r>
          </w:p>
        </w:tc>
        <w:tc>
          <w:tcPr>
            <w:tcW w:w="680" w:type="dxa"/>
          </w:tcPr>
          <w:p w14:paraId="78FC1DB1" w14:textId="77777777" w:rsidR="000C42DE" w:rsidRPr="00756416" w:rsidRDefault="000C42DE" w:rsidP="000C42DE">
            <w:pPr>
              <w:pStyle w:val="6Tbltxtbold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7B0C0AB4" w14:textId="77777777" w:rsidR="000C42DE" w:rsidRPr="00756416" w:rsidRDefault="000C42DE" w:rsidP="000C42DE">
            <w:pPr>
              <w:pStyle w:val="6Tbltxtbold"/>
              <w:rPr>
                <w:noProof/>
                <w:color w:val="auto"/>
              </w:rPr>
            </w:pPr>
          </w:p>
        </w:tc>
      </w:tr>
      <w:tr w:rsidR="00756416" w:rsidRPr="00756416" w14:paraId="5DF378FD" w14:textId="77777777" w:rsidTr="00756416">
        <w:tc>
          <w:tcPr>
            <w:tcW w:w="7792" w:type="dxa"/>
          </w:tcPr>
          <w:p w14:paraId="5E665D1A" w14:textId="77777777" w:rsidR="000C42DE" w:rsidRPr="00756416" w:rsidRDefault="000C42DE" w:rsidP="000C42DE">
            <w:pPr>
              <w:pStyle w:val="5Bultick"/>
            </w:pPr>
            <w:r w:rsidRPr="00756416">
              <w:t>………………………………………………………………..</w:t>
            </w:r>
          </w:p>
        </w:tc>
        <w:tc>
          <w:tcPr>
            <w:tcW w:w="680" w:type="dxa"/>
          </w:tcPr>
          <w:p w14:paraId="180E8DE8" w14:textId="77777777" w:rsidR="000C42DE" w:rsidRPr="00756416" w:rsidRDefault="000C42DE" w:rsidP="000C42DE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0166C07F" w14:textId="77777777" w:rsidR="000C42DE" w:rsidRPr="00756416" w:rsidRDefault="000C42DE" w:rsidP="000C42DE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45103C3B" w14:textId="77777777" w:rsidTr="00756416">
        <w:tc>
          <w:tcPr>
            <w:tcW w:w="7792" w:type="dxa"/>
          </w:tcPr>
          <w:p w14:paraId="60756C3C" w14:textId="77777777" w:rsidR="000C42DE" w:rsidRPr="00756416" w:rsidRDefault="000C42DE" w:rsidP="000C42DE">
            <w:pPr>
              <w:pStyle w:val="5Bultick"/>
            </w:pPr>
            <w:r w:rsidRPr="00756416"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13C61570" w14:textId="77777777" w:rsidR="000C42DE" w:rsidRPr="00756416" w:rsidRDefault="000C42DE" w:rsidP="000C42DE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313122C9" w14:textId="77777777" w:rsidR="000C42DE" w:rsidRPr="00756416" w:rsidRDefault="000C42DE" w:rsidP="000C42DE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27881CAA" w14:textId="77777777" w:rsidTr="00756416">
        <w:trPr>
          <w:trHeight w:val="60"/>
        </w:trPr>
        <w:tc>
          <w:tcPr>
            <w:tcW w:w="9043" w:type="dxa"/>
            <w:gridSpan w:val="3"/>
          </w:tcPr>
          <w:p w14:paraId="1AE37AA7" w14:textId="77777777" w:rsidR="000C42DE" w:rsidRPr="00756416" w:rsidRDefault="000C42DE" w:rsidP="000C42DE">
            <w:pPr>
              <w:pStyle w:val="6Tbltxt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Observations</w:t>
            </w:r>
          </w:p>
          <w:p w14:paraId="23E51CA1" w14:textId="77777777" w:rsidR="000C42DE" w:rsidRPr="00756416" w:rsidRDefault="000C42DE" w:rsidP="000C42DE">
            <w:pPr>
              <w:pStyle w:val="6Tbltxt"/>
              <w:rPr>
                <w:color w:val="auto"/>
              </w:rPr>
            </w:pPr>
          </w:p>
        </w:tc>
      </w:tr>
    </w:tbl>
    <w:p w14:paraId="2BC066DF" w14:textId="77777777" w:rsidR="000C42DE" w:rsidRPr="00756416" w:rsidRDefault="000C42DE" w:rsidP="000C42DE">
      <w:pPr>
        <w:pStyle w:val="4LOTtle"/>
        <w:rPr>
          <w:i/>
          <w:color w:val="auto"/>
        </w:rPr>
      </w:pPr>
      <w:r w:rsidRPr="00756416">
        <w:rPr>
          <w:i/>
          <w:color w:val="auto"/>
        </w:rPr>
        <w:t>Assessment Criterion 2: Quality of Product</w:t>
      </w: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756416" w14:paraId="2B5ADEAD" w14:textId="77777777" w:rsidTr="00756416">
        <w:tc>
          <w:tcPr>
            <w:tcW w:w="7792" w:type="dxa"/>
            <w:vMerge w:val="restart"/>
          </w:tcPr>
          <w:p w14:paraId="0F374CEF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578F3115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Score</w:t>
            </w:r>
          </w:p>
        </w:tc>
      </w:tr>
      <w:tr w:rsidR="00756416" w:rsidRPr="00756416" w14:paraId="6365F368" w14:textId="77777777" w:rsidTr="00756416">
        <w:trPr>
          <w:trHeight w:val="166"/>
        </w:trPr>
        <w:tc>
          <w:tcPr>
            <w:tcW w:w="7792" w:type="dxa"/>
            <w:vMerge/>
          </w:tcPr>
          <w:p w14:paraId="581D69D7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</w:p>
        </w:tc>
        <w:tc>
          <w:tcPr>
            <w:tcW w:w="680" w:type="dxa"/>
          </w:tcPr>
          <w:p w14:paraId="7B723285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Yes</w:t>
            </w:r>
          </w:p>
        </w:tc>
        <w:tc>
          <w:tcPr>
            <w:tcW w:w="571" w:type="dxa"/>
          </w:tcPr>
          <w:p w14:paraId="67091B37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No</w:t>
            </w:r>
          </w:p>
        </w:tc>
      </w:tr>
      <w:tr w:rsidR="00756416" w:rsidRPr="00756416" w14:paraId="13319423" w14:textId="77777777" w:rsidTr="00756416">
        <w:tc>
          <w:tcPr>
            <w:tcW w:w="7792" w:type="dxa"/>
          </w:tcPr>
          <w:p w14:paraId="5937C23C" w14:textId="77777777" w:rsidR="000C42DE" w:rsidRPr="00756416" w:rsidRDefault="000C42DE" w:rsidP="000C42DE">
            <w:pPr>
              <w:pStyle w:val="5Bultick"/>
            </w:pPr>
            <w:r w:rsidRPr="00756416">
              <w:t>…………………………………………………</w:t>
            </w:r>
            <w:r w:rsidR="0071459E" w:rsidRPr="00756416">
              <w:t>…………….</w:t>
            </w:r>
          </w:p>
        </w:tc>
        <w:tc>
          <w:tcPr>
            <w:tcW w:w="680" w:type="dxa"/>
          </w:tcPr>
          <w:p w14:paraId="4B234F63" w14:textId="77777777" w:rsidR="000C42DE" w:rsidRPr="00756416" w:rsidRDefault="000C42DE" w:rsidP="00457379">
            <w:pPr>
              <w:pStyle w:val="6Tbltxtbold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24A96FC5" w14:textId="77777777" w:rsidR="000C42DE" w:rsidRPr="00756416" w:rsidRDefault="000C42DE" w:rsidP="00457379">
            <w:pPr>
              <w:pStyle w:val="6Tbltxtbold"/>
              <w:rPr>
                <w:noProof/>
                <w:color w:val="auto"/>
              </w:rPr>
            </w:pPr>
          </w:p>
        </w:tc>
      </w:tr>
      <w:tr w:rsidR="00756416" w:rsidRPr="00756416" w14:paraId="15DDCC67" w14:textId="77777777" w:rsidTr="00756416">
        <w:tc>
          <w:tcPr>
            <w:tcW w:w="7792" w:type="dxa"/>
          </w:tcPr>
          <w:p w14:paraId="700CC5B3" w14:textId="77777777" w:rsidR="000C42DE" w:rsidRPr="00756416" w:rsidRDefault="000C42DE" w:rsidP="00457379">
            <w:pPr>
              <w:pStyle w:val="5Bultick"/>
            </w:pPr>
            <w:r w:rsidRPr="00756416">
              <w:t>………………………………………………………………..</w:t>
            </w:r>
          </w:p>
        </w:tc>
        <w:tc>
          <w:tcPr>
            <w:tcW w:w="680" w:type="dxa"/>
          </w:tcPr>
          <w:p w14:paraId="35094CB4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40D065CA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62CD1427" w14:textId="77777777" w:rsidTr="00756416">
        <w:tc>
          <w:tcPr>
            <w:tcW w:w="7792" w:type="dxa"/>
          </w:tcPr>
          <w:p w14:paraId="78F752F9" w14:textId="77777777" w:rsidR="000C42DE" w:rsidRPr="00756416" w:rsidRDefault="000C42DE" w:rsidP="00457379">
            <w:pPr>
              <w:pStyle w:val="5Bultick"/>
            </w:pPr>
            <w:r w:rsidRPr="00756416"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43370634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30F5DA86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6F0614BD" w14:textId="77777777" w:rsidTr="00756416">
        <w:trPr>
          <w:trHeight w:val="60"/>
        </w:trPr>
        <w:tc>
          <w:tcPr>
            <w:tcW w:w="9043" w:type="dxa"/>
            <w:gridSpan w:val="3"/>
          </w:tcPr>
          <w:p w14:paraId="708B1553" w14:textId="77777777" w:rsidR="000C42DE" w:rsidRPr="00756416" w:rsidRDefault="000C42DE" w:rsidP="00457379">
            <w:pPr>
              <w:pStyle w:val="6Tbltxt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Observations</w:t>
            </w:r>
          </w:p>
          <w:p w14:paraId="22BE0658" w14:textId="77777777" w:rsidR="000C42DE" w:rsidRPr="00756416" w:rsidRDefault="000C42DE" w:rsidP="00457379">
            <w:pPr>
              <w:pStyle w:val="6Tbltxt"/>
              <w:rPr>
                <w:color w:val="auto"/>
              </w:rPr>
            </w:pPr>
          </w:p>
        </w:tc>
      </w:tr>
    </w:tbl>
    <w:p w14:paraId="57568E65" w14:textId="77777777" w:rsidR="000C42DE" w:rsidRPr="00756416" w:rsidRDefault="000C42DE" w:rsidP="000C42DE">
      <w:pPr>
        <w:pStyle w:val="4LOTtle"/>
        <w:rPr>
          <w:i/>
          <w:color w:val="auto"/>
        </w:rPr>
      </w:pPr>
      <w:r w:rsidRPr="00756416">
        <w:rPr>
          <w:i/>
          <w:color w:val="auto"/>
        </w:rPr>
        <w:t>Assessment Criterion 3: Relevance</w:t>
      </w: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756416" w14:paraId="4CBF42C9" w14:textId="77777777" w:rsidTr="00756416">
        <w:tc>
          <w:tcPr>
            <w:tcW w:w="7792" w:type="dxa"/>
            <w:vMerge w:val="restart"/>
          </w:tcPr>
          <w:p w14:paraId="2EA19CB9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09062B7E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Score</w:t>
            </w:r>
          </w:p>
        </w:tc>
      </w:tr>
      <w:tr w:rsidR="00756416" w:rsidRPr="00756416" w14:paraId="6456EC88" w14:textId="77777777" w:rsidTr="00756416">
        <w:trPr>
          <w:trHeight w:val="166"/>
        </w:trPr>
        <w:tc>
          <w:tcPr>
            <w:tcW w:w="7792" w:type="dxa"/>
            <w:vMerge/>
          </w:tcPr>
          <w:p w14:paraId="6071F3D5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</w:p>
        </w:tc>
        <w:tc>
          <w:tcPr>
            <w:tcW w:w="680" w:type="dxa"/>
          </w:tcPr>
          <w:p w14:paraId="0EA411EA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Yes</w:t>
            </w:r>
          </w:p>
        </w:tc>
        <w:tc>
          <w:tcPr>
            <w:tcW w:w="571" w:type="dxa"/>
          </w:tcPr>
          <w:p w14:paraId="47500830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No</w:t>
            </w:r>
          </w:p>
        </w:tc>
      </w:tr>
      <w:tr w:rsidR="00756416" w:rsidRPr="00756416" w14:paraId="6709A566" w14:textId="77777777" w:rsidTr="00756416">
        <w:tc>
          <w:tcPr>
            <w:tcW w:w="7792" w:type="dxa"/>
          </w:tcPr>
          <w:p w14:paraId="75BD081A" w14:textId="77777777" w:rsidR="000C42DE" w:rsidRPr="00756416" w:rsidRDefault="000C42DE" w:rsidP="00457379">
            <w:pPr>
              <w:pStyle w:val="5Bultick"/>
            </w:pPr>
            <w:r w:rsidRPr="00756416">
              <w:t>…………………………………………………</w:t>
            </w:r>
            <w:r w:rsidR="0071459E" w:rsidRPr="00756416">
              <w:t>…………….</w:t>
            </w:r>
          </w:p>
        </w:tc>
        <w:tc>
          <w:tcPr>
            <w:tcW w:w="680" w:type="dxa"/>
          </w:tcPr>
          <w:p w14:paraId="6FECC075" w14:textId="77777777" w:rsidR="000C42DE" w:rsidRPr="00756416" w:rsidRDefault="000C42DE" w:rsidP="00457379">
            <w:pPr>
              <w:pStyle w:val="6Tbltxtbold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68A041D0" w14:textId="77777777" w:rsidR="000C42DE" w:rsidRPr="00756416" w:rsidRDefault="000C42DE" w:rsidP="00457379">
            <w:pPr>
              <w:pStyle w:val="6Tbltxtbold"/>
              <w:rPr>
                <w:noProof/>
                <w:color w:val="auto"/>
              </w:rPr>
            </w:pPr>
          </w:p>
        </w:tc>
      </w:tr>
      <w:tr w:rsidR="00756416" w:rsidRPr="00756416" w14:paraId="510DDC6B" w14:textId="77777777" w:rsidTr="00756416">
        <w:tc>
          <w:tcPr>
            <w:tcW w:w="7792" w:type="dxa"/>
          </w:tcPr>
          <w:p w14:paraId="781B15EA" w14:textId="77777777" w:rsidR="000C42DE" w:rsidRPr="00756416" w:rsidRDefault="000C42DE" w:rsidP="00457379">
            <w:pPr>
              <w:pStyle w:val="5Bultick"/>
            </w:pPr>
            <w:r w:rsidRPr="00756416">
              <w:t>………………………………………………………………..</w:t>
            </w:r>
          </w:p>
        </w:tc>
        <w:tc>
          <w:tcPr>
            <w:tcW w:w="680" w:type="dxa"/>
          </w:tcPr>
          <w:p w14:paraId="4224A65F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130F67CD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61D9FA05" w14:textId="77777777" w:rsidTr="00756416">
        <w:tc>
          <w:tcPr>
            <w:tcW w:w="7792" w:type="dxa"/>
          </w:tcPr>
          <w:p w14:paraId="1BCDD083" w14:textId="77777777" w:rsidR="000C42DE" w:rsidRPr="00756416" w:rsidRDefault="000C42DE" w:rsidP="00457379">
            <w:pPr>
              <w:pStyle w:val="5Bultick"/>
            </w:pPr>
            <w:r w:rsidRPr="00756416"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41C4EAAF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3A6C2526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11601BBB" w14:textId="77777777" w:rsidTr="00756416">
        <w:trPr>
          <w:trHeight w:val="60"/>
        </w:trPr>
        <w:tc>
          <w:tcPr>
            <w:tcW w:w="9043" w:type="dxa"/>
            <w:gridSpan w:val="3"/>
          </w:tcPr>
          <w:p w14:paraId="02597C25" w14:textId="77777777" w:rsidR="000C42DE" w:rsidRPr="00756416" w:rsidRDefault="000C42DE" w:rsidP="00457379">
            <w:pPr>
              <w:pStyle w:val="6Tbltxt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Observations</w:t>
            </w:r>
          </w:p>
          <w:p w14:paraId="3DFC4140" w14:textId="77777777" w:rsidR="000C42DE" w:rsidRPr="00756416" w:rsidRDefault="000C42DE" w:rsidP="00457379">
            <w:pPr>
              <w:pStyle w:val="6Tbltxt"/>
              <w:rPr>
                <w:color w:val="auto"/>
              </w:rPr>
            </w:pPr>
          </w:p>
        </w:tc>
      </w:tr>
    </w:tbl>
    <w:p w14:paraId="2F14997F" w14:textId="77777777" w:rsidR="000C42DE" w:rsidRPr="00756416" w:rsidRDefault="000C42DE" w:rsidP="000C42DE">
      <w:pPr>
        <w:pStyle w:val="4LOTtle"/>
        <w:rPr>
          <w:i/>
          <w:color w:val="auto"/>
        </w:rPr>
      </w:pPr>
      <w:r w:rsidRPr="00756416">
        <w:rPr>
          <w:i/>
          <w:color w:val="auto"/>
        </w:rPr>
        <w:lastRenderedPageBreak/>
        <w:t>Assessment Criterion 4: Safety</w:t>
      </w:r>
    </w:p>
    <w:tbl>
      <w:tblPr>
        <w:tblStyle w:val="TableGrid"/>
        <w:tblW w:w="9043" w:type="dxa"/>
        <w:tblLayout w:type="fixed"/>
        <w:tblLook w:val="04A0" w:firstRow="1" w:lastRow="0" w:firstColumn="1" w:lastColumn="0" w:noHBand="0" w:noVBand="1"/>
      </w:tblPr>
      <w:tblGrid>
        <w:gridCol w:w="7792"/>
        <w:gridCol w:w="680"/>
        <w:gridCol w:w="571"/>
      </w:tblGrid>
      <w:tr w:rsidR="00756416" w:rsidRPr="00756416" w14:paraId="16A85BE2" w14:textId="77777777" w:rsidTr="00756416">
        <w:tc>
          <w:tcPr>
            <w:tcW w:w="7792" w:type="dxa"/>
            <w:vMerge w:val="restart"/>
          </w:tcPr>
          <w:p w14:paraId="44515855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Checklist</w:t>
            </w:r>
          </w:p>
        </w:tc>
        <w:tc>
          <w:tcPr>
            <w:tcW w:w="1251" w:type="dxa"/>
            <w:gridSpan w:val="2"/>
          </w:tcPr>
          <w:p w14:paraId="7FB67B62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Score</w:t>
            </w:r>
          </w:p>
        </w:tc>
      </w:tr>
      <w:tr w:rsidR="00756416" w:rsidRPr="00756416" w14:paraId="6C2DC77C" w14:textId="77777777" w:rsidTr="00756416">
        <w:trPr>
          <w:trHeight w:val="166"/>
        </w:trPr>
        <w:tc>
          <w:tcPr>
            <w:tcW w:w="7792" w:type="dxa"/>
            <w:vMerge/>
          </w:tcPr>
          <w:p w14:paraId="53D9BB8D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</w:p>
        </w:tc>
        <w:tc>
          <w:tcPr>
            <w:tcW w:w="680" w:type="dxa"/>
          </w:tcPr>
          <w:p w14:paraId="62FCF0E1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Yes</w:t>
            </w:r>
          </w:p>
        </w:tc>
        <w:tc>
          <w:tcPr>
            <w:tcW w:w="571" w:type="dxa"/>
          </w:tcPr>
          <w:p w14:paraId="1CB1CDB8" w14:textId="77777777" w:rsidR="000C42DE" w:rsidRPr="00756416" w:rsidRDefault="000C42DE" w:rsidP="00457379">
            <w:pPr>
              <w:pStyle w:val="6TblBoldblkcenter"/>
              <w:rPr>
                <w:color w:val="auto"/>
              </w:rPr>
            </w:pPr>
            <w:r w:rsidRPr="00756416">
              <w:rPr>
                <w:color w:val="auto"/>
              </w:rPr>
              <w:t>No</w:t>
            </w:r>
          </w:p>
        </w:tc>
      </w:tr>
      <w:tr w:rsidR="00756416" w:rsidRPr="00756416" w14:paraId="5DA99BC1" w14:textId="77777777" w:rsidTr="00756416">
        <w:tc>
          <w:tcPr>
            <w:tcW w:w="7792" w:type="dxa"/>
          </w:tcPr>
          <w:p w14:paraId="334AD05E" w14:textId="77777777" w:rsidR="000C42DE" w:rsidRPr="00756416" w:rsidRDefault="000C42DE" w:rsidP="00457379">
            <w:pPr>
              <w:pStyle w:val="5Bultick"/>
            </w:pPr>
            <w:r w:rsidRPr="00756416">
              <w:t>…………………………………………………</w:t>
            </w:r>
            <w:r w:rsidR="0071459E" w:rsidRPr="00756416">
              <w:t>……………..</w:t>
            </w:r>
          </w:p>
        </w:tc>
        <w:tc>
          <w:tcPr>
            <w:tcW w:w="680" w:type="dxa"/>
          </w:tcPr>
          <w:p w14:paraId="5828646A" w14:textId="77777777" w:rsidR="000C42DE" w:rsidRPr="00756416" w:rsidRDefault="000C42DE" w:rsidP="00457379">
            <w:pPr>
              <w:pStyle w:val="6Tbltxtbold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20A10E2D" w14:textId="77777777" w:rsidR="000C42DE" w:rsidRPr="00756416" w:rsidRDefault="000C42DE" w:rsidP="00457379">
            <w:pPr>
              <w:pStyle w:val="6Tbltxtbold"/>
              <w:rPr>
                <w:noProof/>
                <w:color w:val="auto"/>
              </w:rPr>
            </w:pPr>
          </w:p>
        </w:tc>
      </w:tr>
      <w:tr w:rsidR="00756416" w:rsidRPr="00756416" w14:paraId="5C61DF1C" w14:textId="77777777" w:rsidTr="00756416">
        <w:tc>
          <w:tcPr>
            <w:tcW w:w="7792" w:type="dxa"/>
          </w:tcPr>
          <w:p w14:paraId="4EC918EC" w14:textId="77777777" w:rsidR="000C42DE" w:rsidRPr="00756416" w:rsidRDefault="000C42DE" w:rsidP="00457379">
            <w:pPr>
              <w:pStyle w:val="5Bultick"/>
            </w:pPr>
            <w:r w:rsidRPr="00756416">
              <w:t>………………………………………………………………..</w:t>
            </w:r>
          </w:p>
        </w:tc>
        <w:tc>
          <w:tcPr>
            <w:tcW w:w="680" w:type="dxa"/>
          </w:tcPr>
          <w:p w14:paraId="13CDFF76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60CE10A8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7624FE58" w14:textId="77777777" w:rsidTr="00756416">
        <w:tc>
          <w:tcPr>
            <w:tcW w:w="7792" w:type="dxa"/>
          </w:tcPr>
          <w:p w14:paraId="31B92C75" w14:textId="77777777" w:rsidR="000C42DE" w:rsidRPr="00756416" w:rsidRDefault="000C42DE" w:rsidP="00457379">
            <w:pPr>
              <w:pStyle w:val="5Bultick"/>
            </w:pPr>
            <w:r w:rsidRPr="00756416">
              <w:t>…………………………………………………………………</w:t>
            </w:r>
          </w:p>
        </w:tc>
        <w:tc>
          <w:tcPr>
            <w:tcW w:w="680" w:type="dxa"/>
          </w:tcPr>
          <w:p w14:paraId="27EB64F0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  <w:tc>
          <w:tcPr>
            <w:tcW w:w="571" w:type="dxa"/>
          </w:tcPr>
          <w:p w14:paraId="0C8C1C43" w14:textId="77777777" w:rsidR="000C42DE" w:rsidRPr="00756416" w:rsidRDefault="000C42DE" w:rsidP="00457379">
            <w:pPr>
              <w:pStyle w:val="6Tbltxt"/>
              <w:rPr>
                <w:noProof/>
                <w:color w:val="auto"/>
              </w:rPr>
            </w:pPr>
          </w:p>
        </w:tc>
      </w:tr>
      <w:tr w:rsidR="00756416" w:rsidRPr="00756416" w14:paraId="0681EC3E" w14:textId="77777777" w:rsidTr="00756416">
        <w:trPr>
          <w:trHeight w:val="60"/>
        </w:trPr>
        <w:tc>
          <w:tcPr>
            <w:tcW w:w="9043" w:type="dxa"/>
            <w:gridSpan w:val="3"/>
          </w:tcPr>
          <w:p w14:paraId="043E652B" w14:textId="77777777" w:rsidR="000C42DE" w:rsidRPr="00756416" w:rsidRDefault="000C42DE" w:rsidP="00457379">
            <w:pPr>
              <w:pStyle w:val="6Tbltxt"/>
              <w:rPr>
                <w:b/>
                <w:color w:val="auto"/>
              </w:rPr>
            </w:pPr>
            <w:r w:rsidRPr="00756416">
              <w:rPr>
                <w:b/>
                <w:color w:val="auto"/>
              </w:rPr>
              <w:t>Observations</w:t>
            </w:r>
          </w:p>
          <w:p w14:paraId="68BBC503" w14:textId="77777777" w:rsidR="000C42DE" w:rsidRPr="00756416" w:rsidRDefault="000C42DE" w:rsidP="00457379">
            <w:pPr>
              <w:pStyle w:val="6Tbltxt"/>
              <w:rPr>
                <w:color w:val="auto"/>
              </w:rPr>
            </w:pPr>
          </w:p>
        </w:tc>
      </w:tr>
    </w:tbl>
    <w:p w14:paraId="4150CC6F" w14:textId="77777777" w:rsidR="000C42DE" w:rsidRPr="00756416" w:rsidRDefault="000C42DE" w:rsidP="008628F5">
      <w:pPr>
        <w:pStyle w:val="4LOTtle"/>
        <w:rPr>
          <w:color w:val="auto"/>
        </w:rPr>
      </w:pPr>
      <w:r w:rsidRPr="00756416">
        <w:rPr>
          <w:color w:val="auto"/>
        </w:rPr>
        <w:t>References:</w:t>
      </w:r>
    </w:p>
    <w:p w14:paraId="53BF83DB" w14:textId="77777777" w:rsidR="000C42DE" w:rsidRPr="00756416" w:rsidRDefault="000C42DE" w:rsidP="000C42DE">
      <w:pPr>
        <w:pStyle w:val="4LOTtle"/>
        <w:numPr>
          <w:ilvl w:val="1"/>
          <w:numId w:val="6"/>
        </w:numPr>
        <w:ind w:left="360"/>
        <w:rPr>
          <w:color w:val="auto"/>
        </w:rPr>
      </w:pPr>
      <w:r w:rsidRPr="00756416">
        <w:rPr>
          <w:color w:val="auto"/>
        </w:rPr>
        <w:t>………………………………………</w:t>
      </w:r>
    </w:p>
    <w:p w14:paraId="753257F9" w14:textId="77777777" w:rsidR="000C42DE" w:rsidRPr="00756416" w:rsidRDefault="000C42DE" w:rsidP="000C42DE">
      <w:pPr>
        <w:pStyle w:val="4LOTtle"/>
        <w:numPr>
          <w:ilvl w:val="1"/>
          <w:numId w:val="6"/>
        </w:numPr>
        <w:ind w:left="360"/>
        <w:rPr>
          <w:color w:val="auto"/>
        </w:rPr>
      </w:pPr>
      <w:r w:rsidRPr="00756416">
        <w:rPr>
          <w:color w:val="auto"/>
        </w:rPr>
        <w:t>……………………………………..</w:t>
      </w:r>
    </w:p>
    <w:p w14:paraId="2765EF7C" w14:textId="77777777" w:rsidR="000C42DE" w:rsidRPr="00756416" w:rsidRDefault="000C42DE" w:rsidP="008628F5">
      <w:pPr>
        <w:pStyle w:val="4LOTtle"/>
        <w:rPr>
          <w:color w:val="auto"/>
        </w:rPr>
      </w:pPr>
    </w:p>
    <w:sectPr w:rsidR="000C42DE" w:rsidRPr="00756416" w:rsidSect="007157FB">
      <w:footerReference w:type="default" r:id="rId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45A5" w14:textId="77777777" w:rsidR="00684CF5" w:rsidRDefault="00684CF5">
      <w:pPr>
        <w:spacing w:after="0"/>
      </w:pPr>
      <w:r>
        <w:separator/>
      </w:r>
    </w:p>
  </w:endnote>
  <w:endnote w:type="continuationSeparator" w:id="0">
    <w:p w14:paraId="580F6380" w14:textId="77777777" w:rsidR="00684CF5" w:rsidRDefault="00684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7573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0582F8" w14:textId="77777777" w:rsidR="007875E3" w:rsidRDefault="007875E3">
            <w:pPr>
              <w:pStyle w:val="Footer"/>
              <w:jc w:val="center"/>
            </w:pPr>
            <w:r>
              <w:t xml:space="preserve">Page </w:t>
            </w:r>
            <w:r w:rsidR="00934C05"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 w:rsidR="00934C05">
              <w:rPr>
                <w:b w:val="0"/>
                <w:bCs/>
                <w:szCs w:val="24"/>
              </w:rPr>
              <w:fldChar w:fldCharType="separate"/>
            </w:r>
            <w:r w:rsidR="00407531">
              <w:rPr>
                <w:bCs/>
                <w:noProof/>
              </w:rPr>
              <w:t>2</w:t>
            </w:r>
            <w:r w:rsidR="00934C05">
              <w:rPr>
                <w:b w:val="0"/>
                <w:bCs/>
                <w:szCs w:val="24"/>
              </w:rPr>
              <w:fldChar w:fldCharType="end"/>
            </w:r>
            <w:r>
              <w:t xml:space="preserve"> of </w:t>
            </w:r>
            <w:r w:rsidR="00934C05">
              <w:rPr>
                <w:b w:val="0"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 w:rsidR="00934C05">
              <w:rPr>
                <w:b w:val="0"/>
                <w:bCs/>
                <w:szCs w:val="24"/>
              </w:rPr>
              <w:fldChar w:fldCharType="separate"/>
            </w:r>
            <w:r w:rsidR="00407531">
              <w:rPr>
                <w:bCs/>
                <w:noProof/>
              </w:rPr>
              <w:t>5</w:t>
            </w:r>
            <w:r w:rsidR="00934C05">
              <w:rPr>
                <w:b w:val="0"/>
                <w:bCs/>
                <w:szCs w:val="24"/>
              </w:rPr>
              <w:fldChar w:fldCharType="end"/>
            </w:r>
          </w:p>
        </w:sdtContent>
      </w:sdt>
    </w:sdtContent>
  </w:sdt>
  <w:p w14:paraId="657E4499" w14:textId="77777777" w:rsidR="00065731" w:rsidRPr="008D34FB" w:rsidRDefault="00065731" w:rsidP="001F5F94">
    <w:pPr>
      <w:pBdr>
        <w:top w:val="single" w:sz="4" w:space="1" w:color="0070C0"/>
      </w:pBd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446D1" w14:textId="77777777" w:rsidR="00684CF5" w:rsidRDefault="00684CF5">
      <w:pPr>
        <w:spacing w:after="0"/>
      </w:pPr>
      <w:r>
        <w:separator/>
      </w:r>
    </w:p>
  </w:footnote>
  <w:footnote w:type="continuationSeparator" w:id="0">
    <w:p w14:paraId="31F27D3A" w14:textId="77777777" w:rsidR="00684CF5" w:rsidRDefault="00684C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61B"/>
      </v:shape>
    </w:pict>
  </w:numPicBullet>
  <w:abstractNum w:abstractNumId="0" w15:restartNumberingAfterBreak="0">
    <w:nsid w:val="00A30AE6"/>
    <w:multiLevelType w:val="hybridMultilevel"/>
    <w:tmpl w:val="71322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D22"/>
    <w:multiLevelType w:val="hybridMultilevel"/>
    <w:tmpl w:val="C6A0A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45E0F"/>
    <w:multiLevelType w:val="hybridMultilevel"/>
    <w:tmpl w:val="3EF241C6"/>
    <w:lvl w:ilvl="0" w:tplc="0E1496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5617B"/>
    <w:multiLevelType w:val="hybridMultilevel"/>
    <w:tmpl w:val="DCFAF1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B84"/>
    <w:multiLevelType w:val="hybridMultilevel"/>
    <w:tmpl w:val="FB0494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46E2D"/>
    <w:multiLevelType w:val="multilevel"/>
    <w:tmpl w:val="21B6A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6" w15:restartNumberingAfterBreak="0">
    <w:nsid w:val="11EA6A6A"/>
    <w:multiLevelType w:val="multilevel"/>
    <w:tmpl w:val="68C614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7" w15:restartNumberingAfterBreak="0">
    <w:nsid w:val="165E3C1B"/>
    <w:multiLevelType w:val="multilevel"/>
    <w:tmpl w:val="C2C48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2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DA2558"/>
    <w:multiLevelType w:val="hybridMultilevel"/>
    <w:tmpl w:val="4E103E7C"/>
    <w:lvl w:ilvl="0" w:tplc="86ACE83C">
      <w:start w:val="1"/>
      <w:numFmt w:val="bullet"/>
      <w:pStyle w:val="5BulletDash"/>
      <w:lvlText w:val="-"/>
      <w:lvlJc w:val="left"/>
      <w:pPr>
        <w:ind w:left="360" w:hanging="360"/>
      </w:pPr>
      <w:rPr>
        <w:rFonts w:ascii="Calibri" w:hAnsi="Calibr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965474"/>
    <w:multiLevelType w:val="hybridMultilevel"/>
    <w:tmpl w:val="4E440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5BE4"/>
    <w:multiLevelType w:val="multilevel"/>
    <w:tmpl w:val="21B6A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1" w15:restartNumberingAfterBreak="0">
    <w:nsid w:val="296950E4"/>
    <w:multiLevelType w:val="hybridMultilevel"/>
    <w:tmpl w:val="FD2C4D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55307C"/>
    <w:multiLevelType w:val="hybridMultilevel"/>
    <w:tmpl w:val="BEFC4EC0"/>
    <w:lvl w:ilvl="0" w:tplc="9D241E46">
      <w:start w:val="1"/>
      <w:numFmt w:val="bullet"/>
      <w:pStyle w:val="5Buldotwhite"/>
      <w:lvlText w:val="o"/>
      <w:lvlJc w:val="left"/>
      <w:pPr>
        <w:ind w:left="360" w:hanging="360"/>
      </w:pPr>
      <w:rPr>
        <w:rFonts w:ascii="Courier New" w:hAnsi="Courier New" w:hint="default"/>
        <w:color w:val="0070C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76FEA"/>
    <w:multiLevelType w:val="hybridMultilevel"/>
    <w:tmpl w:val="7556BD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B03DEE"/>
    <w:multiLevelType w:val="multilevel"/>
    <w:tmpl w:val="188C0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1"/>
      <w:lvlText w:val="%1.%2."/>
      <w:lvlJc w:val="left"/>
      <w:pPr>
        <w:ind w:left="510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81385D"/>
    <w:multiLevelType w:val="multilevel"/>
    <w:tmpl w:val="E180755E"/>
    <w:lvl w:ilvl="0">
      <w:start w:val="1"/>
      <w:numFmt w:val="decimal"/>
      <w:pStyle w:val="5ListEltsComp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9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17" w:hanging="357"/>
      </w:pPr>
      <w:rPr>
        <w:rFonts w:hint="default"/>
      </w:rPr>
    </w:lvl>
  </w:abstractNum>
  <w:abstractNum w:abstractNumId="16" w15:restartNumberingAfterBreak="0">
    <w:nsid w:val="39E2476F"/>
    <w:multiLevelType w:val="hybridMultilevel"/>
    <w:tmpl w:val="674090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83825"/>
    <w:multiLevelType w:val="multilevel"/>
    <w:tmpl w:val="758ABB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18" w15:restartNumberingAfterBreak="0">
    <w:nsid w:val="3EB02066"/>
    <w:multiLevelType w:val="hybridMultilevel"/>
    <w:tmpl w:val="51E41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34B6C"/>
    <w:multiLevelType w:val="hybridMultilevel"/>
    <w:tmpl w:val="2C9A68D6"/>
    <w:lvl w:ilvl="0" w:tplc="66D8D63C">
      <w:start w:val="1"/>
      <w:numFmt w:val="bullet"/>
      <w:pStyle w:val="5Bultick"/>
      <w:lvlText w:val=""/>
      <w:lvlJc w:val="left"/>
      <w:pPr>
        <w:ind w:left="609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4A1F4F56"/>
    <w:multiLevelType w:val="hybridMultilevel"/>
    <w:tmpl w:val="1A246056"/>
    <w:lvl w:ilvl="0" w:tplc="49300EE0">
      <w:start w:val="1"/>
      <w:numFmt w:val="bullet"/>
      <w:pStyle w:val="5Bulflower"/>
      <w:lvlText w:val=""/>
      <w:lvlPicBulletId w:val="0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C046CA3"/>
    <w:multiLevelType w:val="hybridMultilevel"/>
    <w:tmpl w:val="F702A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58CD"/>
    <w:multiLevelType w:val="hybridMultilevel"/>
    <w:tmpl w:val="E16A4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E19C8"/>
    <w:multiLevelType w:val="multilevel"/>
    <w:tmpl w:val="B1B4D33A"/>
    <w:lvl w:ilvl="0">
      <w:start w:val="1"/>
      <w:numFmt w:val="bullet"/>
      <w:pStyle w:val="5Buldotbol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5F55E6F"/>
    <w:multiLevelType w:val="hybridMultilevel"/>
    <w:tmpl w:val="3D0C4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C5643"/>
    <w:multiLevelType w:val="hybridMultilevel"/>
    <w:tmpl w:val="19AA1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305AC"/>
    <w:multiLevelType w:val="multilevel"/>
    <w:tmpl w:val="21B6A1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27" w15:restartNumberingAfterBreak="0">
    <w:nsid w:val="5B907BDB"/>
    <w:multiLevelType w:val="hybridMultilevel"/>
    <w:tmpl w:val="A06C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0D97"/>
    <w:multiLevelType w:val="multilevel"/>
    <w:tmpl w:val="79E4B296"/>
    <w:lvl w:ilvl="0">
      <w:start w:val="1"/>
      <w:numFmt w:val="decimal"/>
      <w:pStyle w:val="5ListLONum5"/>
      <w:lvlText w:val="5.%1."/>
      <w:lvlJc w:val="left"/>
      <w:pPr>
        <w:ind w:left="510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362CA"/>
    <w:multiLevelType w:val="hybridMultilevel"/>
    <w:tmpl w:val="68D63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7031F"/>
    <w:multiLevelType w:val="hybridMultilevel"/>
    <w:tmpl w:val="EE2EE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12871"/>
    <w:multiLevelType w:val="hybridMultilevel"/>
    <w:tmpl w:val="F32A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F46A9"/>
    <w:multiLevelType w:val="hybridMultilevel"/>
    <w:tmpl w:val="0A689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05DE3"/>
    <w:multiLevelType w:val="hybridMultilevel"/>
    <w:tmpl w:val="844E4A12"/>
    <w:lvl w:ilvl="0" w:tplc="0E149610">
      <w:start w:val="1"/>
      <w:numFmt w:val="bullet"/>
      <w:pStyle w:val="5Buldo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EA5FD7"/>
    <w:multiLevelType w:val="hybridMultilevel"/>
    <w:tmpl w:val="24683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92A46"/>
    <w:multiLevelType w:val="hybridMultilevel"/>
    <w:tmpl w:val="D8AA96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CF83D5E"/>
    <w:multiLevelType w:val="multilevel"/>
    <w:tmpl w:val="5AE8F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37" w15:restartNumberingAfterBreak="0">
    <w:nsid w:val="6E3E0299"/>
    <w:multiLevelType w:val="hybridMultilevel"/>
    <w:tmpl w:val="EA5A309E"/>
    <w:lvl w:ilvl="0" w:tplc="C908E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F4626"/>
    <w:multiLevelType w:val="hybridMultilevel"/>
    <w:tmpl w:val="C5EC8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C4E2A"/>
    <w:multiLevelType w:val="multilevel"/>
    <w:tmpl w:val="7610CCEC"/>
    <w:lvl w:ilvl="0">
      <w:start w:val="1"/>
      <w:numFmt w:val="decimal"/>
      <w:pStyle w:val="5ListLONum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1AF06F9"/>
    <w:multiLevelType w:val="hybridMultilevel"/>
    <w:tmpl w:val="5AD87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50104"/>
    <w:multiLevelType w:val="multilevel"/>
    <w:tmpl w:val="36DC0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ListLONum4"/>
      <w:lvlText w:val="%1.%2."/>
      <w:lvlJc w:val="left"/>
      <w:pPr>
        <w:ind w:left="510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2F04446"/>
    <w:multiLevelType w:val="multilevel"/>
    <w:tmpl w:val="21B6A1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abstractNum w:abstractNumId="43" w15:restartNumberingAfterBreak="0">
    <w:nsid w:val="77041F08"/>
    <w:multiLevelType w:val="hybridMultilevel"/>
    <w:tmpl w:val="53B854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1F10C2"/>
    <w:multiLevelType w:val="multilevel"/>
    <w:tmpl w:val="68C614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num w:numId="1" w16cid:durableId="181557081">
    <w:abstractNumId w:val="23"/>
  </w:num>
  <w:num w:numId="2" w16cid:durableId="283116125">
    <w:abstractNumId w:val="12"/>
  </w:num>
  <w:num w:numId="3" w16cid:durableId="302658022">
    <w:abstractNumId w:val="20"/>
  </w:num>
  <w:num w:numId="4" w16cid:durableId="1511990071">
    <w:abstractNumId w:val="19"/>
  </w:num>
  <w:num w:numId="5" w16cid:durableId="1363942593">
    <w:abstractNumId w:val="28"/>
  </w:num>
  <w:num w:numId="6" w16cid:durableId="789007150">
    <w:abstractNumId w:val="15"/>
    <w:lvlOverride w:ilvl="0">
      <w:lvl w:ilvl="0">
        <w:start w:val="1"/>
        <w:numFmt w:val="decimal"/>
        <w:pStyle w:val="5ListEltsComp"/>
        <w:lvlText w:val="%1."/>
        <w:lvlJc w:val="left"/>
        <w:pPr>
          <w:ind w:left="360" w:hanging="360"/>
        </w:pPr>
        <w:rPr>
          <w:strike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ascii="Calibri" w:eastAsia="Times New Roman" w:hAnsi="Calibri" w:cs="Times New Roman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 w16cid:durableId="460923786">
    <w:abstractNumId w:val="14"/>
  </w:num>
  <w:num w:numId="8" w16cid:durableId="741217046">
    <w:abstractNumId w:val="7"/>
  </w:num>
  <w:num w:numId="9" w16cid:durableId="439838026">
    <w:abstractNumId w:val="39"/>
    <w:lvlOverride w:ilvl="0">
      <w:lvl w:ilvl="0">
        <w:start w:val="1"/>
        <w:numFmt w:val="decimal"/>
        <w:pStyle w:val="5ListLONum3"/>
        <w:lvlText w:val="3.%1."/>
        <w:lvlJc w:val="left"/>
        <w:pPr>
          <w:ind w:left="510" w:hanging="397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10" w16cid:durableId="236520762">
    <w:abstractNumId w:val="41"/>
  </w:num>
  <w:num w:numId="11" w16cid:durableId="1853180595">
    <w:abstractNumId w:val="8"/>
  </w:num>
  <w:num w:numId="12" w16cid:durableId="2098164394">
    <w:abstractNumId w:val="33"/>
  </w:num>
  <w:num w:numId="13" w16cid:durableId="2032217646">
    <w:abstractNumId w:val="6"/>
  </w:num>
  <w:num w:numId="14" w16cid:durableId="880627103">
    <w:abstractNumId w:val="44"/>
  </w:num>
  <w:num w:numId="15" w16cid:durableId="420488524">
    <w:abstractNumId w:val="36"/>
  </w:num>
  <w:num w:numId="16" w16cid:durableId="1911230270">
    <w:abstractNumId w:val="17"/>
  </w:num>
  <w:num w:numId="17" w16cid:durableId="1104377576">
    <w:abstractNumId w:val="26"/>
  </w:num>
  <w:num w:numId="18" w16cid:durableId="439296898">
    <w:abstractNumId w:val="42"/>
  </w:num>
  <w:num w:numId="19" w16cid:durableId="681397793">
    <w:abstractNumId w:val="5"/>
  </w:num>
  <w:num w:numId="20" w16cid:durableId="205529668">
    <w:abstractNumId w:val="10"/>
  </w:num>
  <w:num w:numId="21" w16cid:durableId="448427627">
    <w:abstractNumId w:val="31"/>
  </w:num>
  <w:num w:numId="22" w16cid:durableId="1909610187">
    <w:abstractNumId w:val="27"/>
  </w:num>
  <w:num w:numId="23" w16cid:durableId="2127699679">
    <w:abstractNumId w:val="21"/>
  </w:num>
  <w:num w:numId="24" w16cid:durableId="1195459119">
    <w:abstractNumId w:val="13"/>
  </w:num>
  <w:num w:numId="25" w16cid:durableId="1885941834">
    <w:abstractNumId w:val="0"/>
  </w:num>
  <w:num w:numId="26" w16cid:durableId="11147417">
    <w:abstractNumId w:val="18"/>
  </w:num>
  <w:num w:numId="27" w16cid:durableId="1700006219">
    <w:abstractNumId w:val="38"/>
  </w:num>
  <w:num w:numId="28" w16cid:durableId="1963416484">
    <w:abstractNumId w:val="30"/>
  </w:num>
  <w:num w:numId="29" w16cid:durableId="856190235">
    <w:abstractNumId w:val="4"/>
  </w:num>
  <w:num w:numId="30" w16cid:durableId="1334533154">
    <w:abstractNumId w:val="3"/>
  </w:num>
  <w:num w:numId="31" w16cid:durableId="1667976673">
    <w:abstractNumId w:val="22"/>
  </w:num>
  <w:num w:numId="32" w16cid:durableId="1399018057">
    <w:abstractNumId w:val="1"/>
  </w:num>
  <w:num w:numId="33" w16cid:durableId="937954616">
    <w:abstractNumId w:val="40"/>
  </w:num>
  <w:num w:numId="34" w16cid:durableId="2062903058">
    <w:abstractNumId w:val="32"/>
  </w:num>
  <w:num w:numId="35" w16cid:durableId="1430615775">
    <w:abstractNumId w:val="16"/>
  </w:num>
  <w:num w:numId="36" w16cid:durableId="1188254047">
    <w:abstractNumId w:val="25"/>
  </w:num>
  <w:num w:numId="37" w16cid:durableId="626084933">
    <w:abstractNumId w:val="2"/>
  </w:num>
  <w:num w:numId="38" w16cid:durableId="1020469985">
    <w:abstractNumId w:val="24"/>
  </w:num>
  <w:num w:numId="39" w16cid:durableId="1930504230">
    <w:abstractNumId w:val="34"/>
  </w:num>
  <w:num w:numId="40" w16cid:durableId="609162713">
    <w:abstractNumId w:val="9"/>
  </w:num>
  <w:num w:numId="41" w16cid:durableId="317270260">
    <w:abstractNumId w:val="29"/>
  </w:num>
  <w:num w:numId="42" w16cid:durableId="46615552">
    <w:abstractNumId w:val="35"/>
  </w:num>
  <w:num w:numId="43" w16cid:durableId="163517389">
    <w:abstractNumId w:val="11"/>
  </w:num>
  <w:num w:numId="44" w16cid:durableId="1256132899">
    <w:abstractNumId w:val="43"/>
  </w:num>
  <w:num w:numId="45" w16cid:durableId="605232644">
    <w:abstractNumId w:val="19"/>
  </w:num>
  <w:num w:numId="46" w16cid:durableId="1028677279">
    <w:abstractNumId w:val="19"/>
  </w:num>
  <w:num w:numId="47" w16cid:durableId="459495950">
    <w:abstractNumId w:val="37"/>
  </w:num>
  <w:num w:numId="48" w16cid:durableId="1234662252">
    <w:abstractNumId w:val="14"/>
  </w:num>
  <w:num w:numId="49" w16cid:durableId="256596682">
    <w:abstractNumId w:val="7"/>
  </w:num>
  <w:num w:numId="50" w16cid:durableId="2065330073">
    <w:abstractNumId w:val="39"/>
    <w:lvlOverride w:ilvl="0">
      <w:lvl w:ilvl="0">
        <w:start w:val="1"/>
        <w:numFmt w:val="decimal"/>
        <w:pStyle w:val="5ListLONum3"/>
        <w:lvlText w:val="3.%1."/>
        <w:lvlJc w:val="left"/>
        <w:pPr>
          <w:ind w:left="510" w:hanging="397"/>
        </w:pPr>
        <w:rPr>
          <w:rFonts w:hint="default"/>
          <w:strike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0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8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560" w:hanging="1800"/>
        </w:pPr>
        <w:rPr>
          <w:rFonts w:hint="default"/>
        </w:rPr>
      </w:lvl>
    </w:lvlOverride>
  </w:num>
  <w:num w:numId="51" w16cid:durableId="2118213471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1"/>
  <w:activeWritingStyle w:appName="MSWord" w:lang="en-Z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FB"/>
    <w:rsid w:val="00001905"/>
    <w:rsid w:val="00003096"/>
    <w:rsid w:val="00010285"/>
    <w:rsid w:val="00015401"/>
    <w:rsid w:val="00045EF9"/>
    <w:rsid w:val="00046FB7"/>
    <w:rsid w:val="000554C4"/>
    <w:rsid w:val="00057A20"/>
    <w:rsid w:val="00065731"/>
    <w:rsid w:val="00090E7E"/>
    <w:rsid w:val="000A014C"/>
    <w:rsid w:val="000B287E"/>
    <w:rsid w:val="000B4A0F"/>
    <w:rsid w:val="000C42DE"/>
    <w:rsid w:val="000D0E86"/>
    <w:rsid w:val="000D3EB9"/>
    <w:rsid w:val="00112F00"/>
    <w:rsid w:val="00164A5B"/>
    <w:rsid w:val="00183CE3"/>
    <w:rsid w:val="00193572"/>
    <w:rsid w:val="001B00BB"/>
    <w:rsid w:val="001C58BC"/>
    <w:rsid w:val="001F0D55"/>
    <w:rsid w:val="001F1BEC"/>
    <w:rsid w:val="001F5F94"/>
    <w:rsid w:val="001F719F"/>
    <w:rsid w:val="00226A6E"/>
    <w:rsid w:val="00230278"/>
    <w:rsid w:val="002530A5"/>
    <w:rsid w:val="00274B87"/>
    <w:rsid w:val="002B500C"/>
    <w:rsid w:val="003237B8"/>
    <w:rsid w:val="003461B6"/>
    <w:rsid w:val="00354EFB"/>
    <w:rsid w:val="00360502"/>
    <w:rsid w:val="00383334"/>
    <w:rsid w:val="003873FE"/>
    <w:rsid w:val="003A75F3"/>
    <w:rsid w:val="003B1952"/>
    <w:rsid w:val="003C79D9"/>
    <w:rsid w:val="003F7DC5"/>
    <w:rsid w:val="00407531"/>
    <w:rsid w:val="004152E4"/>
    <w:rsid w:val="004215EE"/>
    <w:rsid w:val="004317DA"/>
    <w:rsid w:val="00452FD8"/>
    <w:rsid w:val="00454726"/>
    <w:rsid w:val="00455C8B"/>
    <w:rsid w:val="0046243C"/>
    <w:rsid w:val="00477329"/>
    <w:rsid w:val="00492AB5"/>
    <w:rsid w:val="004B0E79"/>
    <w:rsid w:val="004B3196"/>
    <w:rsid w:val="004C26FC"/>
    <w:rsid w:val="004C3268"/>
    <w:rsid w:val="004D4305"/>
    <w:rsid w:val="004D4F65"/>
    <w:rsid w:val="004D71FD"/>
    <w:rsid w:val="004F058C"/>
    <w:rsid w:val="005119FF"/>
    <w:rsid w:val="00517B31"/>
    <w:rsid w:val="005221D2"/>
    <w:rsid w:val="005239B4"/>
    <w:rsid w:val="00527121"/>
    <w:rsid w:val="005405AD"/>
    <w:rsid w:val="005452C5"/>
    <w:rsid w:val="0054597B"/>
    <w:rsid w:val="00551F52"/>
    <w:rsid w:val="00572637"/>
    <w:rsid w:val="0058106D"/>
    <w:rsid w:val="005920A8"/>
    <w:rsid w:val="005B4083"/>
    <w:rsid w:val="005F5BFE"/>
    <w:rsid w:val="00601080"/>
    <w:rsid w:val="00623473"/>
    <w:rsid w:val="00626635"/>
    <w:rsid w:val="00644612"/>
    <w:rsid w:val="00644D88"/>
    <w:rsid w:val="00660D42"/>
    <w:rsid w:val="006634DB"/>
    <w:rsid w:val="00684CF5"/>
    <w:rsid w:val="00693583"/>
    <w:rsid w:val="006A546C"/>
    <w:rsid w:val="006B0D0F"/>
    <w:rsid w:val="006C1D4A"/>
    <w:rsid w:val="006C4B61"/>
    <w:rsid w:val="006E4AA6"/>
    <w:rsid w:val="00707F80"/>
    <w:rsid w:val="0071459E"/>
    <w:rsid w:val="007157FB"/>
    <w:rsid w:val="00717271"/>
    <w:rsid w:val="00723157"/>
    <w:rsid w:val="007468CA"/>
    <w:rsid w:val="007521B0"/>
    <w:rsid w:val="007561A2"/>
    <w:rsid w:val="00756416"/>
    <w:rsid w:val="007571D5"/>
    <w:rsid w:val="00770A9A"/>
    <w:rsid w:val="00782AC8"/>
    <w:rsid w:val="00783893"/>
    <w:rsid w:val="007875E3"/>
    <w:rsid w:val="007A2F0D"/>
    <w:rsid w:val="007B7DB6"/>
    <w:rsid w:val="007B7DCC"/>
    <w:rsid w:val="007C5BEC"/>
    <w:rsid w:val="00801D5B"/>
    <w:rsid w:val="00803FCD"/>
    <w:rsid w:val="008153D1"/>
    <w:rsid w:val="008279F9"/>
    <w:rsid w:val="00832E7E"/>
    <w:rsid w:val="008526C3"/>
    <w:rsid w:val="008628F5"/>
    <w:rsid w:val="00867944"/>
    <w:rsid w:val="008755CA"/>
    <w:rsid w:val="008806BE"/>
    <w:rsid w:val="008848FF"/>
    <w:rsid w:val="0089445C"/>
    <w:rsid w:val="008D063E"/>
    <w:rsid w:val="008D4C7A"/>
    <w:rsid w:val="008D74B4"/>
    <w:rsid w:val="008D7F11"/>
    <w:rsid w:val="008E123B"/>
    <w:rsid w:val="008F17E4"/>
    <w:rsid w:val="008F45A1"/>
    <w:rsid w:val="0090748F"/>
    <w:rsid w:val="00920902"/>
    <w:rsid w:val="00934C05"/>
    <w:rsid w:val="009403CA"/>
    <w:rsid w:val="0094255B"/>
    <w:rsid w:val="00966917"/>
    <w:rsid w:val="0099404B"/>
    <w:rsid w:val="0099580B"/>
    <w:rsid w:val="009C6F5B"/>
    <w:rsid w:val="009D30FE"/>
    <w:rsid w:val="009E465F"/>
    <w:rsid w:val="009F3350"/>
    <w:rsid w:val="00A067FE"/>
    <w:rsid w:val="00A071E4"/>
    <w:rsid w:val="00A5175F"/>
    <w:rsid w:val="00A6371D"/>
    <w:rsid w:val="00A80984"/>
    <w:rsid w:val="00A81B0A"/>
    <w:rsid w:val="00A8458E"/>
    <w:rsid w:val="00A90ECF"/>
    <w:rsid w:val="00A932F1"/>
    <w:rsid w:val="00AB7B62"/>
    <w:rsid w:val="00AD2EA5"/>
    <w:rsid w:val="00B128F6"/>
    <w:rsid w:val="00B144CB"/>
    <w:rsid w:val="00B21858"/>
    <w:rsid w:val="00B22E9C"/>
    <w:rsid w:val="00B271B5"/>
    <w:rsid w:val="00B36749"/>
    <w:rsid w:val="00B36C81"/>
    <w:rsid w:val="00B528B3"/>
    <w:rsid w:val="00B819E4"/>
    <w:rsid w:val="00B928CD"/>
    <w:rsid w:val="00B94B64"/>
    <w:rsid w:val="00B97217"/>
    <w:rsid w:val="00BC3E8E"/>
    <w:rsid w:val="00BD6B90"/>
    <w:rsid w:val="00C008A1"/>
    <w:rsid w:val="00C03FB6"/>
    <w:rsid w:val="00C0656A"/>
    <w:rsid w:val="00C13933"/>
    <w:rsid w:val="00C179FF"/>
    <w:rsid w:val="00C17DBC"/>
    <w:rsid w:val="00C34146"/>
    <w:rsid w:val="00C43BC1"/>
    <w:rsid w:val="00C60065"/>
    <w:rsid w:val="00C62D28"/>
    <w:rsid w:val="00C64AA5"/>
    <w:rsid w:val="00CA2E6C"/>
    <w:rsid w:val="00CB6A05"/>
    <w:rsid w:val="00CC279A"/>
    <w:rsid w:val="00CD123C"/>
    <w:rsid w:val="00CD7BA2"/>
    <w:rsid w:val="00CF70A1"/>
    <w:rsid w:val="00D1027B"/>
    <w:rsid w:val="00D1224F"/>
    <w:rsid w:val="00D1481E"/>
    <w:rsid w:val="00D22173"/>
    <w:rsid w:val="00D30E7D"/>
    <w:rsid w:val="00D5526C"/>
    <w:rsid w:val="00D64272"/>
    <w:rsid w:val="00D848BA"/>
    <w:rsid w:val="00D853D2"/>
    <w:rsid w:val="00D9057C"/>
    <w:rsid w:val="00DA3CCE"/>
    <w:rsid w:val="00DB2648"/>
    <w:rsid w:val="00DD0C72"/>
    <w:rsid w:val="00DD24AE"/>
    <w:rsid w:val="00E00ED0"/>
    <w:rsid w:val="00E06A56"/>
    <w:rsid w:val="00E1532D"/>
    <w:rsid w:val="00E2257B"/>
    <w:rsid w:val="00E510D0"/>
    <w:rsid w:val="00E55AB7"/>
    <w:rsid w:val="00E81420"/>
    <w:rsid w:val="00E83B7D"/>
    <w:rsid w:val="00E93581"/>
    <w:rsid w:val="00E9488B"/>
    <w:rsid w:val="00E96123"/>
    <w:rsid w:val="00EB66D0"/>
    <w:rsid w:val="00EC4F2E"/>
    <w:rsid w:val="00EC66F8"/>
    <w:rsid w:val="00ED0332"/>
    <w:rsid w:val="00EE396F"/>
    <w:rsid w:val="00EF10F5"/>
    <w:rsid w:val="00EF1385"/>
    <w:rsid w:val="00F0532B"/>
    <w:rsid w:val="00F26223"/>
    <w:rsid w:val="00F40430"/>
    <w:rsid w:val="00F431EB"/>
    <w:rsid w:val="00F545AE"/>
    <w:rsid w:val="00F651B9"/>
    <w:rsid w:val="00F656F1"/>
    <w:rsid w:val="00F65A30"/>
    <w:rsid w:val="00F709FC"/>
    <w:rsid w:val="00F7766B"/>
    <w:rsid w:val="00FB41C6"/>
    <w:rsid w:val="00FB56A6"/>
    <w:rsid w:val="00FB58FC"/>
    <w:rsid w:val="00FB7E9D"/>
    <w:rsid w:val="00FC5905"/>
    <w:rsid w:val="00FD2351"/>
    <w:rsid w:val="00FD69F6"/>
    <w:rsid w:val="00F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w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329AE7BC"/>
  <w15:docId w15:val="{E5E2C511-9C16-4A48-8687-68D14F9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57FB"/>
    <w:pPr>
      <w:spacing w:after="240" w:line="240" w:lineRule="auto"/>
    </w:pPr>
    <w:rPr>
      <w:b/>
      <w:sz w:val="24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urrTableGrid1">
    <w:name w:val="Curr_Table Grid1"/>
    <w:basedOn w:val="TableGrid"/>
    <w:uiPriority w:val="59"/>
    <w:rsid w:val="007157FB"/>
    <w:rPr>
      <w:rFonts w:eastAsiaTheme="minorEastAsia"/>
      <w:sz w:val="24"/>
      <w:szCs w:val="20"/>
      <w:lang w:val="de-DE" w:eastAsia="ko-KR"/>
    </w:rPr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shd w:val="clear" w:color="auto" w:fill="auto"/>
    </w:tcPr>
    <w:tblStylePr w:type="firstRow">
      <w:pPr>
        <w:jc w:val="left"/>
      </w:pPr>
      <w:rPr>
        <w:b/>
        <w:bCs/>
        <w:i w:val="0"/>
        <w:color w:val="FFFFFF" w:themeColor="background1"/>
        <w:sz w:val="24"/>
      </w:rPr>
      <w:tblPr/>
      <w:tcPr>
        <w:tc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il"/>
          <w:insideV w:val="single" w:sz="4" w:space="0" w:color="0070C0"/>
          <w:tl2br w:val="nil"/>
          <w:tr2bl w:val="nil"/>
        </w:tcBorders>
        <w:shd w:val="clear" w:color="auto" w:fill="0594FF"/>
      </w:tcPr>
    </w:tblStylePr>
    <w:tblStylePr w:type="lastRow">
      <w:tblPr/>
      <w:tcPr>
        <w:shd w:val="clear" w:color="auto" w:fill="auto"/>
      </w:tcPr>
    </w:tblStylePr>
    <w:tblStylePr w:type="firstCol">
      <w:rPr>
        <w:b w:val="0"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716767" w:themeFill="accent6" w:themeFillShade="BF"/>
      </w:tcPr>
    </w:tblStylePr>
  </w:style>
  <w:style w:type="table" w:customStyle="1" w:styleId="CurrTableGrid2">
    <w:name w:val="Curr_Table Grid2"/>
    <w:basedOn w:val="TableNormal"/>
    <w:uiPriority w:val="59"/>
    <w:rsid w:val="007157F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94B6D2" w:themeColor="accent1"/>
        <w:insideV w:val="single" w:sz="4" w:space="0" w:color="94B6D2" w:themeColor="accent1"/>
      </w:tblBorders>
    </w:tblPr>
    <w:tblStylePr w:type="firstRow">
      <w:tblPr/>
      <w:tcPr>
        <w:shd w:val="clear" w:color="auto" w:fill="D4E1ED" w:themeFill="accent1" w:themeFillTint="66"/>
      </w:tcPr>
    </w:tblStylePr>
  </w:style>
  <w:style w:type="paragraph" w:customStyle="1" w:styleId="4LearningAssumTtle">
    <w:name w:val="4.Learning_Assum_Ttle"/>
    <w:basedOn w:val="Heading2"/>
    <w:next w:val="Normal"/>
    <w:link w:val="4LearningAssumTtleChar"/>
    <w:qFormat/>
    <w:rsid w:val="007157FB"/>
    <w:pPr>
      <w:pageBreakBefore/>
      <w:spacing w:before="0" w:after="200" w:line="276" w:lineRule="auto"/>
      <w:ind w:left="170" w:hanging="170"/>
    </w:pPr>
    <w:rPr>
      <w:rFonts w:asciiTheme="minorHAnsi" w:hAnsiTheme="minorHAnsi"/>
      <w:color w:val="0070C0"/>
    </w:rPr>
  </w:style>
  <w:style w:type="character" w:customStyle="1" w:styleId="4LearningAssumTtleChar">
    <w:name w:val="4.Learning_Assum_Ttle Char"/>
    <w:basedOn w:val="DefaultParagraphFont"/>
    <w:link w:val="4LearningAssumTtle"/>
    <w:rsid w:val="007157FB"/>
    <w:rPr>
      <w:rFonts w:eastAsiaTheme="majorEastAsia" w:cstheme="majorBidi"/>
      <w:b/>
      <w:color w:val="0070C0"/>
      <w:sz w:val="26"/>
      <w:szCs w:val="26"/>
      <w:lang w:val="en-ZA"/>
    </w:rPr>
  </w:style>
  <w:style w:type="paragraph" w:customStyle="1" w:styleId="6Tbltxt">
    <w:name w:val="6.Tbl_txt"/>
    <w:next w:val="Normal"/>
    <w:link w:val="6TbltxtChar"/>
    <w:qFormat/>
    <w:rsid w:val="007157FB"/>
    <w:pPr>
      <w:spacing w:before="40" w:after="40" w:line="240" w:lineRule="auto"/>
    </w:pPr>
    <w:rPr>
      <w:rFonts w:eastAsiaTheme="minorEastAsia"/>
      <w:bCs/>
      <w:color w:val="000000"/>
      <w:sz w:val="24"/>
      <w:szCs w:val="20"/>
      <w:lang w:val="en-ZA"/>
    </w:rPr>
  </w:style>
  <w:style w:type="character" w:customStyle="1" w:styleId="6TbltxtChar">
    <w:name w:val="6.Tbl_txt Char"/>
    <w:basedOn w:val="DefaultParagraphFont"/>
    <w:link w:val="6Tbltxt"/>
    <w:rsid w:val="007157FB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6Tbltxtbold">
    <w:name w:val="6.Tbl_txt_bold"/>
    <w:basedOn w:val="Normal"/>
    <w:next w:val="Normal"/>
    <w:link w:val="6TbltxtboldChar"/>
    <w:qFormat/>
    <w:rsid w:val="007157FB"/>
    <w:pPr>
      <w:keepNext/>
      <w:keepLines/>
      <w:spacing w:before="60" w:after="40"/>
    </w:pPr>
    <w:rPr>
      <w:rFonts w:ascii="Calibri" w:eastAsiaTheme="minorEastAsia" w:hAnsi="Calibri" w:cs="Times New Roman"/>
      <w:color w:val="000000" w:themeColor="text1" w:themeShade="BF"/>
      <w:szCs w:val="20"/>
      <w:lang w:eastAsia="en-GB"/>
    </w:rPr>
  </w:style>
  <w:style w:type="character" w:customStyle="1" w:styleId="6TbltxtboldChar">
    <w:name w:val="6.Tbl_txt_bold Char"/>
    <w:basedOn w:val="DefaultParagraphFont"/>
    <w:link w:val="6Tbltxtbold"/>
    <w:rsid w:val="007157FB"/>
    <w:rPr>
      <w:rFonts w:ascii="Calibri" w:eastAsiaTheme="minorEastAsia" w:hAnsi="Calibri" w:cs="Times New Roman"/>
      <w:b/>
      <w:color w:val="000000" w:themeColor="text1" w:themeShade="BF"/>
      <w:sz w:val="24"/>
      <w:szCs w:val="20"/>
      <w:lang w:val="en-ZA" w:eastAsia="en-GB"/>
    </w:rPr>
  </w:style>
  <w:style w:type="paragraph" w:customStyle="1" w:styleId="3ModIssueDate">
    <w:name w:val="3.Mod_IssueDate"/>
    <w:basedOn w:val="Normal"/>
    <w:link w:val="3ModIssueDateChar"/>
    <w:qFormat/>
    <w:rsid w:val="007157FB"/>
    <w:pPr>
      <w:spacing w:after="0"/>
      <w:jc w:val="center"/>
    </w:pPr>
    <w:rPr>
      <w:rFonts w:cs="Calibri"/>
      <w:color w:val="FFFF00"/>
      <w:szCs w:val="32"/>
    </w:rPr>
  </w:style>
  <w:style w:type="character" w:customStyle="1" w:styleId="3ModIssueDateChar">
    <w:name w:val="3.Mod_IssueDate Char"/>
    <w:basedOn w:val="DefaultParagraphFont"/>
    <w:link w:val="3ModIssueDate"/>
    <w:rsid w:val="007157FB"/>
    <w:rPr>
      <w:rFonts w:cs="Calibri"/>
      <w:b/>
      <w:color w:val="FFFF00"/>
      <w:sz w:val="24"/>
      <w:szCs w:val="32"/>
      <w:lang w:val="en-ZA"/>
    </w:rPr>
  </w:style>
  <w:style w:type="paragraph" w:customStyle="1" w:styleId="3ModHrs">
    <w:name w:val="3.Mod_Hrs"/>
    <w:basedOn w:val="Normal"/>
    <w:link w:val="3ModHrsChar"/>
    <w:qFormat/>
    <w:rsid w:val="007157FB"/>
    <w:pPr>
      <w:spacing w:after="0"/>
      <w:jc w:val="center"/>
    </w:pPr>
    <w:rPr>
      <w:rFonts w:cs="Calibri"/>
      <w:color w:val="FFFFFF" w:themeColor="background1"/>
      <w:szCs w:val="40"/>
    </w:rPr>
  </w:style>
  <w:style w:type="character" w:customStyle="1" w:styleId="3ModHrsChar">
    <w:name w:val="3.Mod_Hrs Char"/>
    <w:basedOn w:val="DefaultParagraphFont"/>
    <w:link w:val="3ModHrs"/>
    <w:rsid w:val="007157FB"/>
    <w:rPr>
      <w:rFonts w:cs="Calibri"/>
      <w:b/>
      <w:color w:val="FFFFFF" w:themeColor="background1"/>
      <w:sz w:val="24"/>
      <w:szCs w:val="40"/>
      <w:lang w:val="en-ZA"/>
    </w:rPr>
  </w:style>
  <w:style w:type="paragraph" w:customStyle="1" w:styleId="3H1ModName">
    <w:name w:val="3. H1_Mod_Name"/>
    <w:basedOn w:val="Normal"/>
    <w:link w:val="3H1ModNameChar"/>
    <w:qFormat/>
    <w:rsid w:val="007157FB"/>
    <w:pPr>
      <w:keepNext/>
      <w:keepLines/>
      <w:pageBreakBefore/>
      <w:spacing w:before="320" w:after="160"/>
      <w:ind w:left="3119" w:hanging="2268"/>
      <w:outlineLvl w:val="0"/>
    </w:pPr>
    <w:rPr>
      <w:rFonts w:eastAsiaTheme="majorEastAsia" w:cs="Arial"/>
      <w:bCs/>
      <w:noProof/>
      <w:color w:val="94B6D2" w:themeColor="accent1"/>
      <w:sz w:val="32"/>
      <w:szCs w:val="28"/>
      <w:lang w:val="en-US"/>
    </w:rPr>
  </w:style>
  <w:style w:type="character" w:customStyle="1" w:styleId="3H1ModNameChar">
    <w:name w:val="3. H1_Mod_Name Char"/>
    <w:basedOn w:val="DefaultParagraphFont"/>
    <w:link w:val="3H1ModName"/>
    <w:rsid w:val="007157FB"/>
    <w:rPr>
      <w:rFonts w:eastAsiaTheme="majorEastAsia" w:cs="Arial"/>
      <w:b/>
      <w:bCs/>
      <w:noProof/>
      <w:color w:val="94B6D2" w:themeColor="accent1"/>
      <w:sz w:val="32"/>
      <w:szCs w:val="28"/>
    </w:rPr>
  </w:style>
  <w:style w:type="paragraph" w:customStyle="1" w:styleId="CompetenceTitle">
    <w:name w:val="Competence Title"/>
    <w:basedOn w:val="Normal"/>
    <w:link w:val="CompetenceTitleChar"/>
    <w:qFormat/>
    <w:rsid w:val="007157FB"/>
    <w:pPr>
      <w:spacing w:before="40" w:after="1080"/>
      <w:ind w:left="2999" w:hanging="2397"/>
    </w:pPr>
    <w:rPr>
      <w:rFonts w:eastAsiaTheme="majorEastAsia" w:cs="Calibri"/>
      <w:noProof/>
      <w:color w:val="FFFFFF" w:themeColor="background1"/>
      <w:sz w:val="28"/>
      <w:szCs w:val="26"/>
    </w:rPr>
  </w:style>
  <w:style w:type="character" w:customStyle="1" w:styleId="CompetenceTitleChar">
    <w:name w:val="Competence Title Char"/>
    <w:basedOn w:val="DefaultParagraphFont"/>
    <w:link w:val="CompetenceTitle"/>
    <w:rsid w:val="007157FB"/>
    <w:rPr>
      <w:rFonts w:eastAsiaTheme="majorEastAsia" w:cs="Calibri"/>
      <w:b/>
      <w:noProof/>
      <w:color w:val="FFFFFF" w:themeColor="background1"/>
      <w:sz w:val="28"/>
      <w:szCs w:val="26"/>
      <w:lang w:val="en-ZA"/>
    </w:rPr>
  </w:style>
  <w:style w:type="paragraph" w:customStyle="1" w:styleId="3ModPurpTitle">
    <w:name w:val="3.Mod_PurpTitle"/>
    <w:basedOn w:val="Normal"/>
    <w:link w:val="3ModPurpTitleChar"/>
    <w:qFormat/>
    <w:rsid w:val="007157FB"/>
    <w:pPr>
      <w:tabs>
        <w:tab w:val="left" w:pos="2430"/>
      </w:tabs>
      <w:spacing w:before="480"/>
    </w:pPr>
    <w:rPr>
      <w:rFonts w:cstheme="minorHAnsi"/>
      <w:color w:val="0070C0"/>
      <w:sz w:val="28"/>
      <w:szCs w:val="28"/>
    </w:rPr>
  </w:style>
  <w:style w:type="character" w:customStyle="1" w:styleId="3ModPurpTitleChar">
    <w:name w:val="3.Mod_PurpTitle Char"/>
    <w:basedOn w:val="DefaultParagraphFont"/>
    <w:link w:val="3ModPurpTitle"/>
    <w:rsid w:val="007157FB"/>
    <w:rPr>
      <w:rFonts w:cstheme="minorHAnsi"/>
      <w:b/>
      <w:color w:val="0070C0"/>
      <w:sz w:val="28"/>
      <w:szCs w:val="28"/>
      <w:lang w:val="en-ZA"/>
    </w:rPr>
  </w:style>
  <w:style w:type="paragraph" w:customStyle="1" w:styleId="4LUTitle">
    <w:name w:val="4.LU_Title"/>
    <w:basedOn w:val="Heading2"/>
    <w:link w:val="4LUTitleChar"/>
    <w:qFormat/>
    <w:rsid w:val="007157FB"/>
    <w:pPr>
      <w:pageBreakBefore/>
      <w:shd w:val="clear" w:color="auto" w:fill="0070C0"/>
      <w:spacing w:before="240" w:after="120"/>
      <w:ind w:left="2211" w:right="-45" w:hanging="2211"/>
    </w:pPr>
    <w:rPr>
      <w:bCs/>
      <w:color w:val="FFFFFF" w:themeColor="background1"/>
      <w:sz w:val="28"/>
    </w:rPr>
  </w:style>
  <w:style w:type="character" w:customStyle="1" w:styleId="4LUTitleChar">
    <w:name w:val="4.LU_Title Char"/>
    <w:basedOn w:val="Heading2Char"/>
    <w:link w:val="4LUTitle"/>
    <w:rsid w:val="007157FB"/>
    <w:rPr>
      <w:rFonts w:asciiTheme="majorHAnsi" w:eastAsiaTheme="majorEastAsia" w:hAnsiTheme="majorHAnsi" w:cstheme="majorBidi"/>
      <w:b/>
      <w:bCs/>
      <w:color w:val="FFFFFF" w:themeColor="background1"/>
      <w:sz w:val="28"/>
      <w:szCs w:val="26"/>
      <w:shd w:val="clear" w:color="auto" w:fill="0070C0"/>
      <w:lang w:val="en-ZA"/>
    </w:rPr>
  </w:style>
  <w:style w:type="paragraph" w:customStyle="1" w:styleId="4LOTtle">
    <w:name w:val="4_ LO_Ttle"/>
    <w:basedOn w:val="Normal"/>
    <w:link w:val="4LOTtleChar"/>
    <w:qFormat/>
    <w:rsid w:val="007157FB"/>
    <w:pPr>
      <w:keepNext/>
      <w:keepLines/>
      <w:spacing w:before="360" w:after="200"/>
      <w:outlineLvl w:val="2"/>
    </w:pPr>
    <w:rPr>
      <w:rFonts w:ascii="Calibri" w:eastAsia="Calibri" w:hAnsi="Calibri" w:cstheme="majorBidi"/>
      <w:bCs/>
      <w:noProof/>
      <w:color w:val="0070C0"/>
      <w:sz w:val="26"/>
      <w:szCs w:val="26"/>
    </w:rPr>
  </w:style>
  <w:style w:type="character" w:customStyle="1" w:styleId="4LOTtleChar">
    <w:name w:val="4_ LO_Ttle Char"/>
    <w:basedOn w:val="4LearningAssumTtleChar"/>
    <w:link w:val="4LOTtle"/>
    <w:rsid w:val="007157FB"/>
    <w:rPr>
      <w:rFonts w:ascii="Calibri" w:eastAsia="Calibri" w:hAnsi="Calibri" w:cstheme="majorBidi"/>
      <w:b/>
      <w:bCs/>
      <w:noProof/>
      <w:color w:val="0070C0"/>
      <w:sz w:val="26"/>
      <w:szCs w:val="26"/>
      <w:lang w:val="en-ZA"/>
    </w:rPr>
  </w:style>
  <w:style w:type="paragraph" w:customStyle="1" w:styleId="4FomAssttle">
    <w:name w:val="4_Fom.Ass_ttle"/>
    <w:basedOn w:val="Heading3"/>
    <w:link w:val="4FomAssttleChar"/>
    <w:qFormat/>
    <w:rsid w:val="007157FB"/>
    <w:pPr>
      <w:spacing w:before="200" w:after="120" w:line="276" w:lineRule="auto"/>
      <w:outlineLvl w:val="3"/>
    </w:pPr>
    <w:rPr>
      <w:rFonts w:asciiTheme="minorHAnsi" w:hAnsiTheme="minorHAnsi"/>
      <w:iCs/>
      <w:color w:val="000000" w:themeColor="text1"/>
      <w:sz w:val="26"/>
      <w:szCs w:val="26"/>
      <w:lang w:val="fr-FR"/>
    </w:rPr>
  </w:style>
  <w:style w:type="character" w:customStyle="1" w:styleId="4FomAssttleChar">
    <w:name w:val="4_Fom.Ass_ttle Char"/>
    <w:basedOn w:val="DefaultParagraphFont"/>
    <w:link w:val="4FomAssttle"/>
    <w:rsid w:val="007157FB"/>
    <w:rPr>
      <w:rFonts w:eastAsiaTheme="majorEastAsia" w:cstheme="majorBidi"/>
      <w:b/>
      <w:iCs/>
      <w:color w:val="000000" w:themeColor="text1"/>
      <w:sz w:val="26"/>
      <w:szCs w:val="26"/>
      <w:lang w:val="fr-FR"/>
    </w:rPr>
  </w:style>
  <w:style w:type="paragraph" w:customStyle="1" w:styleId="4SamAssttle">
    <w:name w:val="4_Sam.Ass_ttle"/>
    <w:basedOn w:val="Normal"/>
    <w:link w:val="4SamAssttleChar"/>
    <w:qFormat/>
    <w:rsid w:val="007157FB"/>
    <w:pPr>
      <w:keepNext/>
      <w:keepLines/>
      <w:pageBreakBefore/>
      <w:spacing w:before="120" w:after="200" w:line="276" w:lineRule="auto"/>
      <w:ind w:left="170" w:hanging="170"/>
      <w:outlineLvl w:val="1"/>
    </w:pPr>
    <w:rPr>
      <w:rFonts w:asciiTheme="majorHAnsi" w:eastAsiaTheme="majorEastAsia" w:hAnsiTheme="majorHAnsi" w:cstheme="majorBidi"/>
      <w:bCs/>
      <w:color w:val="0070C0"/>
      <w:sz w:val="26"/>
      <w:szCs w:val="26"/>
    </w:rPr>
  </w:style>
  <w:style w:type="character" w:customStyle="1" w:styleId="4SamAssttleChar">
    <w:name w:val="4_Sam.Ass_ttle Char"/>
    <w:basedOn w:val="DefaultParagraphFont"/>
    <w:link w:val="4SamAssttle"/>
    <w:rsid w:val="007157FB"/>
    <w:rPr>
      <w:rFonts w:asciiTheme="majorHAnsi" w:eastAsiaTheme="majorEastAsia" w:hAnsiTheme="majorHAnsi" w:cstheme="majorBidi"/>
      <w:b/>
      <w:bCs/>
      <w:color w:val="0070C0"/>
      <w:sz w:val="26"/>
      <w:szCs w:val="26"/>
      <w:lang w:val="en-ZA"/>
    </w:rPr>
  </w:style>
  <w:style w:type="paragraph" w:customStyle="1" w:styleId="2Textbold">
    <w:name w:val="2_Text_bold"/>
    <w:basedOn w:val="Normal"/>
    <w:link w:val="2TextboldChar"/>
    <w:qFormat/>
    <w:rsid w:val="007157FB"/>
    <w:pPr>
      <w:spacing w:before="240" w:after="120" w:line="288" w:lineRule="auto"/>
    </w:pPr>
  </w:style>
  <w:style w:type="paragraph" w:customStyle="1" w:styleId="2TextJustified">
    <w:name w:val="2_Text_Justified"/>
    <w:basedOn w:val="Normal"/>
    <w:next w:val="Normal"/>
    <w:link w:val="2TextJustifiedChar"/>
    <w:qFormat/>
    <w:rsid w:val="007157FB"/>
    <w:pPr>
      <w:keepLines/>
      <w:spacing w:before="240" w:line="288" w:lineRule="auto"/>
      <w:jc w:val="both"/>
    </w:pPr>
    <w:rPr>
      <w:b w:val="0"/>
      <w:szCs w:val="24"/>
    </w:rPr>
  </w:style>
  <w:style w:type="character" w:customStyle="1" w:styleId="2TextJustifiedChar">
    <w:name w:val="2_Text_Justified Char"/>
    <w:basedOn w:val="DefaultParagraphFont"/>
    <w:link w:val="2TextJustified"/>
    <w:rsid w:val="007157FB"/>
    <w:rPr>
      <w:sz w:val="24"/>
      <w:szCs w:val="24"/>
      <w:lang w:val="en-ZA"/>
    </w:rPr>
  </w:style>
  <w:style w:type="paragraph" w:customStyle="1" w:styleId="5BulletDash">
    <w:name w:val="5_Bullet_Dash"/>
    <w:next w:val="Normal"/>
    <w:link w:val="5BulletDashChar"/>
    <w:qFormat/>
    <w:rsid w:val="007157FB"/>
    <w:pPr>
      <w:numPr>
        <w:numId w:val="11"/>
      </w:numPr>
      <w:spacing w:after="60"/>
    </w:pPr>
    <w:rPr>
      <w:rFonts w:ascii="Calibri" w:eastAsia="Times New Roman" w:hAnsi="Calibri" w:cs="Times New Roman"/>
      <w:sz w:val="24"/>
      <w:szCs w:val="20"/>
      <w:lang w:val="fr-FR"/>
    </w:rPr>
  </w:style>
  <w:style w:type="character" w:customStyle="1" w:styleId="5BulletDashChar">
    <w:name w:val="5_Bullet_Dash Char"/>
    <w:basedOn w:val="DefaultParagraphFont"/>
    <w:link w:val="5BulletDash"/>
    <w:rsid w:val="007157FB"/>
    <w:rPr>
      <w:rFonts w:ascii="Calibri" w:eastAsia="Times New Roman" w:hAnsi="Calibri" w:cs="Times New Roman"/>
      <w:sz w:val="24"/>
      <w:szCs w:val="20"/>
      <w:lang w:val="fr-FR"/>
    </w:rPr>
  </w:style>
  <w:style w:type="paragraph" w:customStyle="1" w:styleId="5Buldot">
    <w:name w:val="5_Bul_dot"/>
    <w:next w:val="Normal"/>
    <w:link w:val="5BuldotChar"/>
    <w:qFormat/>
    <w:rsid w:val="007157FB"/>
    <w:pPr>
      <w:numPr>
        <w:numId w:val="12"/>
      </w:numPr>
      <w:spacing w:after="0" w:line="240" w:lineRule="auto"/>
    </w:pPr>
    <w:rPr>
      <w:rFonts w:eastAsia="Calibri" w:cs="Arial"/>
      <w:bCs/>
      <w:sz w:val="24"/>
      <w:szCs w:val="20"/>
    </w:rPr>
  </w:style>
  <w:style w:type="character" w:customStyle="1" w:styleId="5BuldotChar">
    <w:name w:val="5_Bul_dot Char"/>
    <w:basedOn w:val="DefaultParagraphFont"/>
    <w:link w:val="5Buldot"/>
    <w:rsid w:val="007157FB"/>
    <w:rPr>
      <w:rFonts w:eastAsia="Calibri" w:cs="Arial"/>
      <w:bCs/>
      <w:sz w:val="24"/>
      <w:szCs w:val="20"/>
    </w:rPr>
  </w:style>
  <w:style w:type="paragraph" w:customStyle="1" w:styleId="5Buldotbold">
    <w:name w:val="5_Bul_dot_bold"/>
    <w:basedOn w:val="5Buldot"/>
    <w:link w:val="5BuldotboldChar"/>
    <w:qFormat/>
    <w:rsid w:val="007157FB"/>
    <w:pPr>
      <w:numPr>
        <w:numId w:val="1"/>
      </w:numPr>
      <w:tabs>
        <w:tab w:val="clear" w:pos="720"/>
      </w:tabs>
      <w:ind w:left="306" w:hanging="283"/>
    </w:pPr>
    <w:rPr>
      <w:rFonts w:ascii="Calibri" w:hAnsi="Calibri"/>
      <w:b/>
      <w:bCs w:val="0"/>
    </w:rPr>
  </w:style>
  <w:style w:type="character" w:customStyle="1" w:styleId="5BuldotboldChar">
    <w:name w:val="5_Bul_dot_bold Char"/>
    <w:link w:val="5Buldotbold"/>
    <w:rsid w:val="007157FB"/>
    <w:rPr>
      <w:rFonts w:ascii="Calibri" w:eastAsia="Calibri" w:hAnsi="Calibri" w:cs="Arial"/>
      <w:b/>
      <w:sz w:val="24"/>
      <w:szCs w:val="20"/>
    </w:rPr>
  </w:style>
  <w:style w:type="paragraph" w:customStyle="1" w:styleId="5Buldotwhite">
    <w:name w:val="5_Bul_dot_white"/>
    <w:basedOn w:val="5Buldot"/>
    <w:link w:val="5BuldotwhiteChar"/>
    <w:qFormat/>
    <w:rsid w:val="007157FB"/>
    <w:pPr>
      <w:numPr>
        <w:numId w:val="2"/>
      </w:numPr>
      <w:spacing w:before="40"/>
      <w:ind w:left="314" w:hanging="283"/>
    </w:pPr>
  </w:style>
  <w:style w:type="character" w:customStyle="1" w:styleId="5BuldotwhiteChar">
    <w:name w:val="5_Bul_dot_white Char"/>
    <w:basedOn w:val="5BuldotChar"/>
    <w:link w:val="5Buldotwhite"/>
    <w:rsid w:val="007157FB"/>
    <w:rPr>
      <w:rFonts w:eastAsia="Calibri" w:cs="Arial"/>
      <w:bCs/>
      <w:sz w:val="24"/>
      <w:szCs w:val="20"/>
    </w:rPr>
  </w:style>
  <w:style w:type="paragraph" w:customStyle="1" w:styleId="5Bulflower">
    <w:name w:val="5_Bul_flower"/>
    <w:basedOn w:val="Normal"/>
    <w:link w:val="5BulflowerChar"/>
    <w:qFormat/>
    <w:rsid w:val="007157FB"/>
    <w:pPr>
      <w:numPr>
        <w:numId w:val="3"/>
      </w:numPr>
      <w:spacing w:before="60" w:after="0" w:line="259" w:lineRule="auto"/>
      <w:contextualSpacing/>
    </w:pPr>
    <w:rPr>
      <w:rFonts w:eastAsia="Calibri"/>
      <w:b w:val="0"/>
      <w:bCs/>
      <w:szCs w:val="20"/>
    </w:rPr>
  </w:style>
  <w:style w:type="character" w:customStyle="1" w:styleId="5BulflowerChar">
    <w:name w:val="5_Bul_flower Char"/>
    <w:basedOn w:val="DefaultParagraphFont"/>
    <w:link w:val="5Bulflower"/>
    <w:rsid w:val="007157FB"/>
    <w:rPr>
      <w:rFonts w:eastAsia="Calibri"/>
      <w:bCs/>
      <w:sz w:val="24"/>
      <w:szCs w:val="20"/>
      <w:lang w:val="en-ZA"/>
    </w:rPr>
  </w:style>
  <w:style w:type="paragraph" w:customStyle="1" w:styleId="5ListEltsComp">
    <w:name w:val="5.List_Elts_Comp"/>
    <w:link w:val="5ListEltsCompChar"/>
    <w:qFormat/>
    <w:rsid w:val="007157FB"/>
    <w:pPr>
      <w:numPr>
        <w:numId w:val="6"/>
      </w:numPr>
      <w:spacing w:before="60" w:after="60" w:line="288" w:lineRule="auto"/>
      <w:ind w:left="357" w:hanging="357"/>
    </w:pPr>
    <w:rPr>
      <w:rFonts w:eastAsia="Calibri"/>
      <w:b/>
      <w:sz w:val="24"/>
      <w:szCs w:val="20"/>
      <w:lang w:val="en-GB"/>
    </w:rPr>
  </w:style>
  <w:style w:type="character" w:customStyle="1" w:styleId="5ListEltsCompChar">
    <w:name w:val="5.List_Elts_Comp Char"/>
    <w:basedOn w:val="DefaultParagraphFont"/>
    <w:link w:val="5ListEltsComp"/>
    <w:rsid w:val="007157FB"/>
    <w:rPr>
      <w:rFonts w:eastAsia="Calibri"/>
      <w:b/>
      <w:sz w:val="24"/>
      <w:szCs w:val="20"/>
      <w:lang w:val="en-GB"/>
    </w:rPr>
  </w:style>
  <w:style w:type="paragraph" w:customStyle="1" w:styleId="5Bultick">
    <w:name w:val="5_Bul_tick"/>
    <w:basedOn w:val="Normal"/>
    <w:link w:val="5BultickChar"/>
    <w:qFormat/>
    <w:rsid w:val="007157FB"/>
    <w:pPr>
      <w:keepLines/>
      <w:numPr>
        <w:numId w:val="4"/>
      </w:numPr>
      <w:spacing w:after="0" w:line="259" w:lineRule="auto"/>
      <w:contextualSpacing/>
    </w:pPr>
    <w:rPr>
      <w:rFonts w:ascii="Calibri" w:eastAsia="Times New Roman" w:hAnsi="Calibri" w:cs="Times New Roman"/>
      <w:b w:val="0"/>
      <w:bCs/>
      <w:noProof/>
      <w:szCs w:val="20"/>
      <w:lang w:val="en-US"/>
    </w:rPr>
  </w:style>
  <w:style w:type="character" w:customStyle="1" w:styleId="5BultickChar">
    <w:name w:val="5_Bul_tick Char"/>
    <w:basedOn w:val="DefaultParagraphFont"/>
    <w:link w:val="5Bultick"/>
    <w:rsid w:val="007157FB"/>
    <w:rPr>
      <w:rFonts w:ascii="Calibri" w:eastAsia="Times New Roman" w:hAnsi="Calibri" w:cs="Times New Roman"/>
      <w:bCs/>
      <w:noProof/>
      <w:sz w:val="24"/>
      <w:szCs w:val="20"/>
    </w:rPr>
  </w:style>
  <w:style w:type="paragraph" w:customStyle="1" w:styleId="6TblBoldblkcenter">
    <w:name w:val="6.Tbl_Bold_blk_center"/>
    <w:basedOn w:val="Normal"/>
    <w:link w:val="6TblBoldblkcenterChar"/>
    <w:qFormat/>
    <w:rsid w:val="007157FB"/>
    <w:pPr>
      <w:keepNext/>
      <w:keepLines/>
      <w:spacing w:before="40" w:after="40"/>
      <w:jc w:val="center"/>
    </w:pPr>
    <w:rPr>
      <w:rFonts w:ascii="Calibri" w:eastAsia="Times New Roman" w:hAnsi="Calibri" w:cs="Times New Roman"/>
      <w:bCs/>
      <w:color w:val="0070C0"/>
      <w:szCs w:val="20"/>
    </w:rPr>
  </w:style>
  <w:style w:type="character" w:customStyle="1" w:styleId="6TblBoldblkcenterChar">
    <w:name w:val="6.Tbl_Bold_blk_center Char"/>
    <w:basedOn w:val="DefaultParagraphFont"/>
    <w:link w:val="6TblBoldblkcenter"/>
    <w:rsid w:val="007157FB"/>
    <w:rPr>
      <w:rFonts w:ascii="Calibri" w:eastAsia="Times New Roman" w:hAnsi="Calibri" w:cs="Times New Roman"/>
      <w:b/>
      <w:bCs/>
      <w:color w:val="0070C0"/>
      <w:sz w:val="24"/>
      <w:szCs w:val="20"/>
      <w:lang w:val="en-ZA"/>
    </w:rPr>
  </w:style>
  <w:style w:type="paragraph" w:customStyle="1" w:styleId="6TblTtlBoldwhite">
    <w:name w:val="6.Tbl_Ttl_Bold_white"/>
    <w:basedOn w:val="Normal"/>
    <w:next w:val="Normal"/>
    <w:link w:val="6TblTtlBoldwhiteChar"/>
    <w:qFormat/>
    <w:rsid w:val="007157FB"/>
    <w:pPr>
      <w:keepNext/>
      <w:keepLines/>
      <w:spacing w:before="60" w:after="60"/>
    </w:pPr>
    <w:rPr>
      <w:rFonts w:ascii="Calibri" w:eastAsiaTheme="minorEastAsia" w:hAnsi="Calibri" w:cs="Times New Roman"/>
      <w:b w:val="0"/>
      <w:bCs/>
      <w:color w:val="FFFFFF" w:themeColor="background1"/>
      <w:szCs w:val="24"/>
      <w:lang w:val="en-GB" w:eastAsia="en-GB"/>
    </w:rPr>
  </w:style>
  <w:style w:type="character" w:customStyle="1" w:styleId="6TblTtlBoldwhiteChar">
    <w:name w:val="6.Tbl_Ttl_Bold_white Char"/>
    <w:basedOn w:val="6TbltxtboldChar"/>
    <w:link w:val="6TblTtlBoldwhite"/>
    <w:rsid w:val="007157FB"/>
    <w:rPr>
      <w:rFonts w:ascii="Calibri" w:eastAsiaTheme="minorEastAsia" w:hAnsi="Calibri" w:cs="Times New Roman"/>
      <w:b w:val="0"/>
      <w:bCs/>
      <w:color w:val="FFFFFF" w:themeColor="background1"/>
      <w:sz w:val="24"/>
      <w:szCs w:val="24"/>
      <w:lang w:val="en-GB" w:eastAsia="en-GB"/>
    </w:rPr>
  </w:style>
  <w:style w:type="paragraph" w:customStyle="1" w:styleId="6TbltxtCenter">
    <w:name w:val="6.Tbl_txt_Center"/>
    <w:basedOn w:val="6Tbltxt"/>
    <w:link w:val="6TbltxtCenterChar"/>
    <w:qFormat/>
    <w:rsid w:val="007157FB"/>
    <w:pPr>
      <w:spacing w:before="240" w:after="240"/>
      <w:jc w:val="center"/>
    </w:pPr>
  </w:style>
  <w:style w:type="character" w:customStyle="1" w:styleId="6TbltxtCenterChar">
    <w:name w:val="6.Tbl_txt_Center Char"/>
    <w:basedOn w:val="6TbltxtChar"/>
    <w:link w:val="6TbltxtCenter"/>
    <w:rsid w:val="007157FB"/>
    <w:rPr>
      <w:rFonts w:eastAsiaTheme="minorEastAsia"/>
      <w:bCs/>
      <w:color w:val="000000"/>
      <w:sz w:val="24"/>
      <w:szCs w:val="20"/>
      <w:lang w:val="en-ZA"/>
    </w:rPr>
  </w:style>
  <w:style w:type="paragraph" w:customStyle="1" w:styleId="3ModRTQFSectors">
    <w:name w:val="3.Mod_RTQF_Sectors"/>
    <w:basedOn w:val="Normal"/>
    <w:link w:val="3ModRTQFSectorsChar"/>
    <w:qFormat/>
    <w:rsid w:val="007157FB"/>
    <w:pPr>
      <w:spacing w:before="40" w:after="40"/>
    </w:pPr>
    <w:rPr>
      <w:rFonts w:cs="Calibri"/>
      <w:color w:val="FFFFFF"/>
      <w:sz w:val="28"/>
      <w:szCs w:val="32"/>
    </w:rPr>
  </w:style>
  <w:style w:type="character" w:customStyle="1" w:styleId="3ModRTQFSectorsChar">
    <w:name w:val="3.Mod_RTQF_Sectors Char"/>
    <w:basedOn w:val="DefaultParagraphFont"/>
    <w:link w:val="3ModRTQFSectors"/>
    <w:rsid w:val="007157FB"/>
    <w:rPr>
      <w:rFonts w:cs="Calibri"/>
      <w:b/>
      <w:color w:val="FFFFFF"/>
      <w:sz w:val="28"/>
      <w:szCs w:val="32"/>
      <w:lang w:val="en-ZA"/>
    </w:rPr>
  </w:style>
  <w:style w:type="character" w:customStyle="1" w:styleId="2TextboldChar">
    <w:name w:val="2_Text_bold Char"/>
    <w:basedOn w:val="DefaultParagraphFont"/>
    <w:link w:val="2Textbold"/>
    <w:rsid w:val="007157FB"/>
    <w:rPr>
      <w:b/>
      <w:sz w:val="24"/>
      <w:lang w:val="en-ZA"/>
    </w:rPr>
  </w:style>
  <w:style w:type="paragraph" w:customStyle="1" w:styleId="5H3SubSubtitle">
    <w:name w:val="5.H3_Sub_Subtitle"/>
    <w:basedOn w:val="Normal"/>
    <w:link w:val="5H3SubSubtitleChar"/>
    <w:qFormat/>
    <w:rsid w:val="007157FB"/>
    <w:pPr>
      <w:keepNext/>
      <w:keepLines/>
      <w:spacing w:before="120" w:after="120" w:line="276" w:lineRule="auto"/>
      <w:outlineLvl w:val="2"/>
    </w:pPr>
    <w:rPr>
      <w:rFonts w:eastAsiaTheme="majorEastAsia" w:cstheme="majorBidi"/>
      <w:bCs/>
      <w:i/>
      <w:color w:val="0070C0"/>
      <w:szCs w:val="26"/>
    </w:rPr>
  </w:style>
  <w:style w:type="character" w:customStyle="1" w:styleId="5H3SubSubtitleChar">
    <w:name w:val="5.H3_Sub_Subtitle Char"/>
    <w:basedOn w:val="DefaultParagraphFont"/>
    <w:link w:val="5H3SubSubtitle"/>
    <w:rsid w:val="007157FB"/>
    <w:rPr>
      <w:rFonts w:eastAsiaTheme="majorEastAsia" w:cstheme="majorBidi"/>
      <w:b/>
      <w:bCs/>
      <w:i/>
      <w:color w:val="0070C0"/>
      <w:sz w:val="24"/>
      <w:szCs w:val="26"/>
      <w:lang w:val="en-ZA"/>
    </w:rPr>
  </w:style>
  <w:style w:type="paragraph" w:customStyle="1" w:styleId="3Modcodehide">
    <w:name w:val="3.Mod_code_hide"/>
    <w:basedOn w:val="3H1ModName"/>
    <w:link w:val="3ModcodehideChar"/>
    <w:qFormat/>
    <w:rsid w:val="007157FB"/>
    <w:rPr>
      <w:color w:val="993300"/>
      <w:sz w:val="28"/>
    </w:rPr>
  </w:style>
  <w:style w:type="table" w:customStyle="1" w:styleId="TableGridLight1">
    <w:name w:val="Table Grid Light1"/>
    <w:basedOn w:val="TableNormal"/>
    <w:uiPriority w:val="40"/>
    <w:rsid w:val="007157F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</w:tcPr>
  </w:style>
  <w:style w:type="character" w:customStyle="1" w:styleId="3ModcodehideChar">
    <w:name w:val="3.Mod_code_hide Char"/>
    <w:basedOn w:val="3H1ModNameChar"/>
    <w:link w:val="3Modcodehide"/>
    <w:rsid w:val="007157FB"/>
    <w:rPr>
      <w:rFonts w:eastAsiaTheme="majorEastAsia" w:cs="Arial"/>
      <w:b/>
      <w:bCs/>
      <w:noProof/>
      <w:color w:val="993300"/>
      <w:sz w:val="28"/>
      <w:szCs w:val="28"/>
    </w:rPr>
  </w:style>
  <w:style w:type="paragraph" w:customStyle="1" w:styleId="5ListLONum1">
    <w:name w:val="5.List_LO_Num1"/>
    <w:basedOn w:val="Normal"/>
    <w:next w:val="Normal"/>
    <w:link w:val="5ListLONum1Char"/>
    <w:qFormat/>
    <w:rsid w:val="007157FB"/>
    <w:pPr>
      <w:numPr>
        <w:ilvl w:val="1"/>
        <w:numId w:val="7"/>
      </w:numPr>
      <w:spacing w:before="120" w:after="120" w:line="288" w:lineRule="auto"/>
    </w:pPr>
    <w:rPr>
      <w:rFonts w:ascii="Calibri" w:eastAsia="Times New Roman" w:hAnsi="Calibri" w:cs="Calibri"/>
      <w:b w:val="0"/>
      <w:szCs w:val="20"/>
    </w:rPr>
  </w:style>
  <w:style w:type="character" w:customStyle="1" w:styleId="5ListLONum1Char">
    <w:name w:val="5.List_LO_Num1 Char"/>
    <w:link w:val="5ListLONum1"/>
    <w:rsid w:val="007157FB"/>
    <w:rPr>
      <w:rFonts w:ascii="Calibri" w:eastAsia="Times New Roman" w:hAnsi="Calibri" w:cs="Calibri"/>
      <w:sz w:val="24"/>
      <w:szCs w:val="20"/>
      <w:lang w:val="en-ZA"/>
    </w:rPr>
  </w:style>
  <w:style w:type="paragraph" w:customStyle="1" w:styleId="5ListLONum2">
    <w:name w:val="5.List_LO_Num2"/>
    <w:basedOn w:val="Normal"/>
    <w:next w:val="Normal"/>
    <w:link w:val="5ListLONum2Char"/>
    <w:qFormat/>
    <w:rsid w:val="007157FB"/>
    <w:pPr>
      <w:numPr>
        <w:ilvl w:val="1"/>
        <w:numId w:val="8"/>
      </w:numPr>
      <w:spacing w:before="120" w:after="120" w:line="288" w:lineRule="auto"/>
    </w:pPr>
    <w:rPr>
      <w:rFonts w:ascii="Calibri" w:eastAsia="Times New Roman" w:hAnsi="Calibri" w:cs="Times New Roman"/>
      <w:b w:val="0"/>
      <w:szCs w:val="20"/>
    </w:rPr>
  </w:style>
  <w:style w:type="character" w:customStyle="1" w:styleId="5ListLONum2Char">
    <w:name w:val="5.List_LO_Num2 Char"/>
    <w:link w:val="5ListLONum2"/>
    <w:rsid w:val="007157FB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5ListLONum3">
    <w:name w:val="5.List_LO_Num3"/>
    <w:basedOn w:val="Normal"/>
    <w:next w:val="Normal"/>
    <w:link w:val="5ListLONum3Char"/>
    <w:qFormat/>
    <w:rsid w:val="007157FB"/>
    <w:pPr>
      <w:numPr>
        <w:numId w:val="9"/>
      </w:numPr>
      <w:spacing w:before="120" w:after="120" w:line="288" w:lineRule="auto"/>
    </w:pPr>
    <w:rPr>
      <w:rFonts w:ascii="Calibri" w:eastAsiaTheme="minorEastAsia" w:hAnsi="Calibri" w:cs="Times New Roman"/>
      <w:b w:val="0"/>
      <w:szCs w:val="20"/>
    </w:rPr>
  </w:style>
  <w:style w:type="character" w:customStyle="1" w:styleId="5ListLONum3Char">
    <w:name w:val="5.List_LO_Num3 Char"/>
    <w:link w:val="5ListLONum3"/>
    <w:rsid w:val="007157FB"/>
    <w:rPr>
      <w:rFonts w:ascii="Calibri" w:eastAsiaTheme="minorEastAsia" w:hAnsi="Calibri" w:cs="Times New Roman"/>
      <w:sz w:val="24"/>
      <w:szCs w:val="20"/>
      <w:lang w:val="en-ZA"/>
    </w:rPr>
  </w:style>
  <w:style w:type="paragraph" w:customStyle="1" w:styleId="5ListLONum4">
    <w:name w:val="5.List_LO_Num4"/>
    <w:basedOn w:val="Normal"/>
    <w:next w:val="Normal"/>
    <w:link w:val="5ListLONum4Char"/>
    <w:qFormat/>
    <w:rsid w:val="007157FB"/>
    <w:pPr>
      <w:numPr>
        <w:ilvl w:val="1"/>
        <w:numId w:val="10"/>
      </w:numPr>
      <w:spacing w:before="120" w:after="120" w:line="288" w:lineRule="auto"/>
      <w:contextualSpacing/>
    </w:pPr>
    <w:rPr>
      <w:rFonts w:ascii="Calibri" w:eastAsia="Calibri" w:hAnsi="Calibri" w:cs="Times New Roman"/>
      <w:b w:val="0"/>
      <w:szCs w:val="20"/>
    </w:rPr>
  </w:style>
  <w:style w:type="character" w:customStyle="1" w:styleId="5ListLONum4Char">
    <w:name w:val="5.List_LO_Num4 Char"/>
    <w:link w:val="5ListLONum4"/>
    <w:rsid w:val="007157FB"/>
    <w:rPr>
      <w:rFonts w:ascii="Calibri" w:eastAsia="Calibri" w:hAnsi="Calibri" w:cs="Times New Roman"/>
      <w:sz w:val="24"/>
      <w:szCs w:val="20"/>
      <w:lang w:val="en-ZA"/>
    </w:rPr>
  </w:style>
  <w:style w:type="paragraph" w:customStyle="1" w:styleId="5ListLONum5">
    <w:name w:val="5.List_LO_Num5"/>
    <w:basedOn w:val="Normal"/>
    <w:next w:val="Normal"/>
    <w:link w:val="5ListLONum5Char"/>
    <w:qFormat/>
    <w:rsid w:val="007157FB"/>
    <w:pPr>
      <w:numPr>
        <w:numId w:val="5"/>
      </w:numPr>
      <w:spacing w:before="120" w:after="120" w:line="288" w:lineRule="auto"/>
    </w:pPr>
    <w:rPr>
      <w:rFonts w:ascii="Calibri" w:eastAsia="Times New Roman" w:hAnsi="Calibri" w:cs="Times New Roman"/>
      <w:b w:val="0"/>
      <w:szCs w:val="20"/>
    </w:rPr>
  </w:style>
  <w:style w:type="character" w:customStyle="1" w:styleId="5ListLONum5Char">
    <w:name w:val="5.List_LO_Num5 Char"/>
    <w:link w:val="5ListLONum5"/>
    <w:rsid w:val="007157FB"/>
    <w:rPr>
      <w:rFonts w:ascii="Calibri" w:eastAsia="Times New Roman" w:hAnsi="Calibri" w:cs="Times New Roman"/>
      <w:sz w:val="24"/>
      <w:szCs w:val="20"/>
      <w:lang w:val="en-ZA"/>
    </w:rPr>
  </w:style>
  <w:style w:type="paragraph" w:customStyle="1" w:styleId="3ModReferElementTtle">
    <w:name w:val="3_Mod_Refer_Element_Ttle"/>
    <w:basedOn w:val="Normal"/>
    <w:link w:val="3ModReferElementTtleChar"/>
    <w:qFormat/>
    <w:rsid w:val="007157FB"/>
    <w:pPr>
      <w:keepNext/>
      <w:keepLines/>
      <w:spacing w:before="240" w:line="276" w:lineRule="auto"/>
      <w:ind w:left="170" w:hanging="170"/>
      <w:outlineLvl w:val="1"/>
    </w:pPr>
    <w:rPr>
      <w:rFonts w:eastAsiaTheme="majorEastAsia" w:cstheme="majorBidi"/>
      <w:noProof/>
      <w:color w:val="0070C0"/>
      <w:sz w:val="26"/>
      <w:szCs w:val="26"/>
    </w:rPr>
  </w:style>
  <w:style w:type="character" w:customStyle="1" w:styleId="3ModReferElementTtleChar">
    <w:name w:val="3_Mod_Refer_Element_Ttle Char"/>
    <w:basedOn w:val="DefaultParagraphFont"/>
    <w:link w:val="3ModReferElementTtle"/>
    <w:rsid w:val="007157FB"/>
    <w:rPr>
      <w:rFonts w:eastAsiaTheme="majorEastAsia" w:cstheme="majorBidi"/>
      <w:b/>
      <w:noProof/>
      <w:color w:val="0070C0"/>
      <w:sz w:val="26"/>
      <w:szCs w:val="26"/>
      <w:lang w:val="en-ZA"/>
    </w:rPr>
  </w:style>
  <w:style w:type="paragraph" w:customStyle="1" w:styleId="3Modhrs0">
    <w:name w:val="3.Mod_hrs"/>
    <w:basedOn w:val="Normal"/>
    <w:link w:val="3ModhrsChar0"/>
    <w:qFormat/>
    <w:rsid w:val="007157FB"/>
    <w:pPr>
      <w:spacing w:after="0"/>
      <w:jc w:val="both"/>
    </w:pPr>
    <w:rPr>
      <w:rFonts w:ascii="Calibri" w:eastAsia="Calibri" w:hAnsi="Calibri" w:cs="Times New Roman"/>
      <w:color w:val="FFFFFF" w:themeColor="background1"/>
      <w:szCs w:val="40"/>
      <w:lang w:val="en-GB"/>
    </w:rPr>
  </w:style>
  <w:style w:type="character" w:customStyle="1" w:styleId="3ModhrsChar0">
    <w:name w:val="3.Mod_hrs Char"/>
    <w:link w:val="3Modhrs0"/>
    <w:rsid w:val="007157FB"/>
    <w:rPr>
      <w:rFonts w:ascii="Calibri" w:eastAsia="Calibri" w:hAnsi="Calibri" w:cs="Times New Roman"/>
      <w:b/>
      <w:color w:val="FFFFFF" w:themeColor="background1"/>
      <w:sz w:val="24"/>
      <w:szCs w:val="40"/>
      <w:lang w:val="en-GB"/>
    </w:rPr>
  </w:style>
  <w:style w:type="table" w:styleId="TableGrid">
    <w:name w:val="Table Grid"/>
    <w:basedOn w:val="TableNormal"/>
    <w:uiPriority w:val="39"/>
    <w:rsid w:val="0071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157FB"/>
    <w:rPr>
      <w:rFonts w:asciiTheme="majorHAnsi" w:eastAsiaTheme="majorEastAsia" w:hAnsiTheme="majorHAnsi" w:cstheme="majorBidi"/>
      <w:b/>
      <w:color w:val="548AB7" w:themeColor="accent1" w:themeShade="BF"/>
      <w:sz w:val="26"/>
      <w:szCs w:val="2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7FB"/>
    <w:rPr>
      <w:rFonts w:asciiTheme="majorHAnsi" w:eastAsiaTheme="majorEastAsia" w:hAnsiTheme="majorHAnsi" w:cstheme="majorBidi"/>
      <w:b/>
      <w:color w:val="345C7D" w:themeColor="accent1" w:themeShade="7F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1F5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94"/>
    <w:rPr>
      <w:b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94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94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94"/>
    <w:rPr>
      <w:rFonts w:ascii="Segoe UI" w:hAnsi="Segoe UI" w:cs="Segoe UI"/>
      <w:b/>
      <w:sz w:val="18"/>
      <w:szCs w:val="18"/>
      <w:lang w:val="en-ZA"/>
    </w:rPr>
  </w:style>
  <w:style w:type="paragraph" w:styleId="ListParagraph">
    <w:name w:val="List Paragraph"/>
    <w:basedOn w:val="Normal"/>
    <w:uiPriority w:val="34"/>
    <w:qFormat/>
    <w:rsid w:val="0062663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45EF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371D"/>
    <w:rPr>
      <w:rFonts w:asciiTheme="majorHAnsi" w:eastAsiaTheme="majorEastAsia" w:hAnsiTheme="majorHAnsi" w:cstheme="majorBidi"/>
      <w:b/>
      <w:color w:val="548AB7" w:themeColor="accent1" w:themeShade="BF"/>
      <w:sz w:val="32"/>
      <w:szCs w:val="32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BC3E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C3E8E"/>
    <w:rPr>
      <w:b/>
      <w:sz w:val="24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BC3E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C3E8E"/>
    <w:rPr>
      <w:b/>
      <w:sz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F9764-B38B-4F9D-9C18-193398D2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</dc:creator>
  <cp:keywords/>
  <dc:description/>
  <cp:lastModifiedBy>User</cp:lastModifiedBy>
  <cp:revision>2</cp:revision>
  <dcterms:created xsi:type="dcterms:W3CDTF">2022-12-05T13:23:00Z</dcterms:created>
  <dcterms:modified xsi:type="dcterms:W3CDTF">2022-12-05T13:23:00Z</dcterms:modified>
</cp:coreProperties>
</file>